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</w:t>
      </w:r>
      <w:proofErr w:type="spellEnd"/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lÉqÉÈ</w:t>
      </w:r>
      <w:proofErr w:type="spellEnd"/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proofErr w:type="spellEnd"/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, ´ÉÏ </w:t>
      </w: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proofErr w:type="spellEnd"/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lÉqÉÈ</w:t>
      </w:r>
      <w:proofErr w:type="spellEnd"/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´ÉÏ </w:t>
      </w: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proofErr w:type="spellEnd"/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lÉqÉÈ</w:t>
      </w:r>
      <w:proofErr w:type="spellEnd"/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Wû</w:t>
      </w:r>
      <w:proofErr w:type="spellEnd"/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È </w:t>
      </w: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</w:t>
      </w:r>
      <w:proofErr w:type="spellEnd"/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</w:t>
      </w:r>
      <w:proofErr w:type="spellEnd"/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</w:t>
      </w:r>
      <w:proofErr w:type="spellEnd"/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ÂSì</w:t>
      </w:r>
      <w:proofErr w:type="spellEnd"/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bÉlÉ</w:t>
      </w:r>
      <w:proofErr w:type="spellEnd"/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ÉÉPûÈ</w:t>
      </w:r>
      <w:proofErr w:type="spellEnd"/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(</w:t>
      </w: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ÉS</w:t>
      </w:r>
      <w:proofErr w:type="spellEnd"/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xÉÌWûiÉ</w:t>
      </w:r>
      <w:proofErr w:type="spellEnd"/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EB1CA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174DE488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225F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2244F22D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A0B67BD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June 30, 2020</w:t>
      </w:r>
    </w:p>
    <w:p w14:paraId="32978AC3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AB33127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March 31,2020.</w:t>
      </w:r>
    </w:p>
    <w:p w14:paraId="4771AEF6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          </w:t>
      </w: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ill June 15,2020</w:t>
      </w:r>
    </w:p>
    <w:p w14:paraId="6F51EEB4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Required convention, style and presentation improvements or standardisations has been done </w:t>
      </w:r>
      <w:proofErr w:type="spellStart"/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whereever</w:t>
      </w:r>
      <w:proofErr w:type="spellEnd"/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applicable.</w:t>
      </w:r>
    </w:p>
    <w:p w14:paraId="353F5957" w14:textId="77777777" w:rsidR="00493C0B" w:rsidRDefault="00493C0B" w:rsidP="00493C0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61A6FCF" w14:textId="7777777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bookmarkStart w:id="2" w:name="_Hlk64659054"/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ACKNOWLEDGEMENTS:</w:t>
      </w:r>
    </w:p>
    <w:p w14:paraId="6F403E53" w14:textId="7C657E8D" w:rsidR="005A48A8" w:rsidRPr="00F221A1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V </w:t>
      </w:r>
      <w:proofErr w:type="gramStart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Raja  (</w:t>
      </w:r>
      <w:proofErr w:type="gramEnd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improving a  Python-language based program to generate </w:t>
      </w:r>
      <w:proofErr w:type="spellStart"/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Chamaka</w:t>
      </w:r>
      <w:proofErr w:type="spellEnd"/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Ghanam and </w:t>
      </w:r>
      <w:proofErr w:type="spellStart"/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Chamaka</w:t>
      </w:r>
      <w:proofErr w:type="spellEnd"/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Jatai from Padams, which was immensely valuable to weed out errors/mistakes, which are typical to manual processing followed by us in earlier versions.</w:t>
      </w:r>
    </w:p>
    <w:p w14:paraId="44C3496F" w14:textId="15298D32" w:rsidR="006803E0" w:rsidRPr="00493C0B" w:rsidRDefault="006803E0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</w:p>
    <w:bookmarkEnd w:id="2"/>
    <w:p w14:paraId="12E4F12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40355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EF7F440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962061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090FEE4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58F5CCC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7E7F47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9B85AE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1641A0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46A8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9BEE8B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BF3C831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t>Table of Contents</w:t>
      </w:r>
    </w:p>
    <w:p w14:paraId="69B98D51" w14:textId="77777777" w:rsidR="001274BA" w:rsidRPr="00661E30" w:rsidRDefault="006803E0">
      <w:pPr>
        <w:pStyle w:val="TOC1"/>
        <w:rPr>
          <w:rFonts w:cs="Kartika"/>
          <w:b/>
          <w:bCs/>
          <w:sz w:val="32"/>
          <w:szCs w:val="32"/>
          <w:lang w:bidi="ml-IN"/>
        </w:rPr>
      </w:pP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begin"/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instrText xml:space="preserve"> TOC \o "1-3" \h \z \u </w:instrText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separate"/>
      </w:r>
      <w:hyperlink w:anchor="_Toc60682873" w:history="1"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1</w:t>
        </w:r>
        <w:r w:rsidR="001274BA" w:rsidRPr="00661E30">
          <w:rPr>
            <w:rFonts w:cs="Kartika"/>
            <w:b/>
            <w:bCs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M×üwhÉ rÉeÉÑuÉ</w:t>
        </w:r>
        <w:r w:rsidR="008E0FDD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ïSÏrÉ ÂSì bÉlÉ mÉÉPûÈ (mÉS xÉÌWûiÉ)</w:t>
        </w:r>
        <w:r w:rsidR="001274BA" w:rsidRPr="00661E30">
          <w:rPr>
            <w:b/>
            <w:bCs/>
            <w:webHidden/>
            <w:sz w:val="32"/>
            <w:szCs w:val="32"/>
          </w:rPr>
          <w:tab/>
        </w:r>
        <w:r w:rsidR="001274BA" w:rsidRPr="00661E30">
          <w:rPr>
            <w:b/>
            <w:bCs/>
            <w:webHidden/>
            <w:sz w:val="32"/>
            <w:szCs w:val="32"/>
          </w:rPr>
          <w:fldChar w:fldCharType="begin"/>
        </w:r>
        <w:r w:rsidR="001274BA" w:rsidRPr="00661E30">
          <w:rPr>
            <w:b/>
            <w:bCs/>
            <w:webHidden/>
            <w:sz w:val="32"/>
            <w:szCs w:val="32"/>
          </w:rPr>
          <w:instrText xml:space="preserve"> PAGEREF _Toc60682873 \h </w:instrText>
        </w:r>
        <w:r w:rsidR="001274BA" w:rsidRPr="00661E30">
          <w:rPr>
            <w:b/>
            <w:bCs/>
            <w:webHidden/>
            <w:sz w:val="32"/>
            <w:szCs w:val="32"/>
          </w:rPr>
        </w:r>
        <w:r w:rsidR="001274BA" w:rsidRPr="00661E30">
          <w:rPr>
            <w:b/>
            <w:bCs/>
            <w:webHidden/>
            <w:sz w:val="32"/>
            <w:szCs w:val="32"/>
          </w:rPr>
          <w:fldChar w:fldCharType="separate"/>
        </w:r>
        <w:r w:rsidR="00897CB0">
          <w:rPr>
            <w:b/>
            <w:bCs/>
            <w:webHidden/>
            <w:sz w:val="32"/>
            <w:szCs w:val="32"/>
          </w:rPr>
          <w:t>5</w:t>
        </w:r>
        <w:r w:rsidR="001274BA" w:rsidRPr="00661E30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E6F5477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ÂSì bÉlÉ mÉÉPûÈ - aÉhÉmÉÌiÉ xiÉÑÌi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082342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 - bÉlÉqÉç - lÉqÉx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ÂSì qÉlrÉ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3D8680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2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ÌWûUhrÉoÉÉWû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5DA913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7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3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3 - bÉlÉqÉç - lÉqÉÈ xÉWûqÉÉlÉÉr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7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C302B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8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4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4 - bÉlÉqÉç - lÉqÉ AÉurÉÉÍkÉlÉÏpr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8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40BB88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9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5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5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pÉu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9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674F68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0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6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6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er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¸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0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5E447D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1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7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 7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SÒlSÒp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1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7644F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2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8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8 - bÉlÉqÉç - lÉqÉÈ x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q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2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1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1154C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3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9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9 - bÉlÉqÉç - lÉqÉ CËUh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3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ABC5B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0 - bÉlÉqÉç - SìÉm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AlkÉxÉxmÉ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8CE4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1 - bÉlÉqÉç - xÉWûxÉëÉÍhÉ xÉWûxÉëz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8EE7E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bÉlÉqÉç - §rÉÇoÉMüqÉç rÉeÉÉqÉW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û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63DFBD" w14:textId="77777777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661E30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06664B9C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1D6F409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493C0B">
          <w:headerReference w:type="default" r:id="rId13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,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60682873"/>
      <w:proofErr w:type="spellStart"/>
      <w:r w:rsidRPr="00661E30">
        <w:t>M×üwhÉ</w:t>
      </w:r>
      <w:proofErr w:type="spellEnd"/>
      <w:r w:rsidRPr="00661E30">
        <w:t xml:space="preserve"> </w:t>
      </w:r>
      <w:proofErr w:type="spellStart"/>
      <w:r w:rsidRPr="00661E30">
        <w:t>rÉeÉÑuÉ</w:t>
      </w:r>
      <w:r w:rsidR="008E0FDD" w:rsidRPr="00661E30">
        <w:t>å</w:t>
      </w:r>
      <w:r w:rsidRPr="00661E30">
        <w:t>ïSÏrÉ</w:t>
      </w:r>
      <w:proofErr w:type="spellEnd"/>
      <w:r w:rsidRPr="00661E30">
        <w:t xml:space="preserve"> </w:t>
      </w:r>
      <w:proofErr w:type="spellStart"/>
      <w:r w:rsidRPr="00661E30">
        <w:t>ÂSì</w:t>
      </w:r>
      <w:proofErr w:type="spellEnd"/>
      <w:r w:rsidRPr="00661E30">
        <w:t xml:space="preserve"> </w:t>
      </w:r>
      <w:proofErr w:type="spellStart"/>
      <w:r w:rsidRPr="00661E30">
        <w:t>bÉlÉ</w:t>
      </w:r>
      <w:proofErr w:type="spellEnd"/>
      <w:r w:rsidRPr="00661E30">
        <w:t xml:space="preserve"> </w:t>
      </w:r>
      <w:proofErr w:type="spellStart"/>
      <w:r w:rsidRPr="00661E30">
        <w:t>mÉÉPûÈ</w:t>
      </w:r>
      <w:proofErr w:type="spellEnd"/>
      <w:r w:rsidRPr="00661E30">
        <w:t xml:space="preserve"> (</w:t>
      </w:r>
      <w:proofErr w:type="spellStart"/>
      <w:r w:rsidRPr="00661E30">
        <w:t>mÉS</w:t>
      </w:r>
      <w:proofErr w:type="spellEnd"/>
      <w:r w:rsidRPr="00661E30">
        <w:t xml:space="preserve"> </w:t>
      </w:r>
      <w:proofErr w:type="spellStart"/>
      <w:r w:rsidRPr="00661E30">
        <w:t>xÉÌWûiÉ</w:t>
      </w:r>
      <w:proofErr w:type="spellEnd"/>
      <w:r w:rsidRPr="00661E30">
        <w:t>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60682874"/>
      <w:proofErr w:type="spellStart"/>
      <w:r w:rsidRPr="00661E30">
        <w:rPr>
          <w:szCs w:val="40"/>
        </w:rPr>
        <w:t>ÂSì</w:t>
      </w:r>
      <w:proofErr w:type="spellEnd"/>
      <w:r w:rsidRPr="00661E30">
        <w:rPr>
          <w:szCs w:val="40"/>
        </w:rPr>
        <w:t xml:space="preserve"> </w:t>
      </w:r>
      <w:proofErr w:type="spellStart"/>
      <w:r w:rsidRPr="00661E30">
        <w:rPr>
          <w:szCs w:val="40"/>
        </w:rPr>
        <w:t>bÉlÉ</w:t>
      </w:r>
      <w:proofErr w:type="spellEnd"/>
      <w:r w:rsidRPr="00661E30">
        <w:rPr>
          <w:szCs w:val="40"/>
        </w:rPr>
        <w:t xml:space="preserve"> </w:t>
      </w:r>
      <w:proofErr w:type="spellStart"/>
      <w:r w:rsidRPr="00661E30">
        <w:rPr>
          <w:szCs w:val="40"/>
        </w:rPr>
        <w:t>mÉÉPûÈ</w:t>
      </w:r>
      <w:proofErr w:type="spellEnd"/>
      <w:r w:rsidRPr="00661E30">
        <w:rPr>
          <w:szCs w:val="40"/>
        </w:rPr>
        <w:t xml:space="preserve"> - </w:t>
      </w:r>
      <w:proofErr w:type="spellStart"/>
      <w:r w:rsidRPr="00661E30">
        <w:rPr>
          <w:szCs w:val="40"/>
        </w:rPr>
        <w:t>aÉhÉmÉÌiÉ</w:t>
      </w:r>
      <w:proofErr w:type="spellEnd"/>
      <w:r w:rsidRPr="00661E30">
        <w:rPr>
          <w:szCs w:val="40"/>
        </w:rPr>
        <w:t xml:space="preserve"> </w:t>
      </w:r>
      <w:proofErr w:type="spellStart"/>
      <w:r w:rsidRPr="00661E30">
        <w:rPr>
          <w:szCs w:val="40"/>
        </w:rPr>
        <w:t>xiÉÑÌiÉ</w:t>
      </w:r>
      <w:bookmarkEnd w:id="4"/>
      <w:proofErr w:type="spellEnd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xiÉÑÌiÉ</w:t>
      </w:r>
      <w:proofErr w:type="spellEnd"/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l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l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l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71B466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l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Pr="00A86044">
        <w:rPr>
          <w:rFonts w:ascii="BRH Devanagari Extra" w:hAnsi="BRH Devanagari Extra" w:cs="BRH Devanagari Extra"/>
          <w:sz w:val="40"/>
          <w:szCs w:val="40"/>
          <w:highlight w:val="red"/>
        </w:rPr>
        <w:t>l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þ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þ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þ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þ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þ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þ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´ÉþuÉxiÉq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þ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´ÉþuÉxiÉq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´ÉþuÉxiÉq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þ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´ÉþuÉxiÉq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irÉÑþ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´Éþ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¼þhÉÉqÉç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eÉþ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eÉþ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¸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e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617DA0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oÉë¼þhÉÉqÉç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oÉë¼h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oÉë¼h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C21844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FA6B37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CDD4B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proofErr w:type="spellStart"/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</w:t>
      </w:r>
    </w:p>
    <w:p w14:paraId="209E8DD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NØ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³Éç |</w:t>
      </w:r>
    </w:p>
    <w:p w14:paraId="7DB3FB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C220C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NØ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ÍpÉþÃ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Íp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7130F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ÍpÉ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7703B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7998B86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Íp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Íp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NØ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Íp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ÏS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Íp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8A7D6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NØ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pÉÏ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ÏS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3F9BD93" w14:textId="77777777" w:rsidR="00EB1CAF" w:rsidRPr="00661E30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EA6C1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242B22F" w14:textId="77777777" w:rsidR="00743E9D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Íp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ÏS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Íp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Íp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Ï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S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Sþl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BA958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Íp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Íp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Ï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Sþl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78066D4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99BEA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ir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|</w:t>
      </w:r>
    </w:p>
    <w:p w14:paraId="5D92681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4B00A1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S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Sþl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ÏS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Ï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Sþl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07F85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r w:rsidR="00A3503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7297AE5" w14:textId="77777777" w:rsidR="00583F5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S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  <w:r w:rsidR="00D663C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 xml:space="preserve">             </w:t>
      </w:r>
    </w:p>
    <w:p w14:paraId="4D5C6534" w14:textId="77777777" w:rsidR="00C1726D" w:rsidRPr="00661E30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(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EB1CAF">
          <w:headerReference w:type="even" r:id="rId14"/>
          <w:headerReference w:type="default" r:id="rId15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60682875"/>
      <w:proofErr w:type="spellStart"/>
      <w:r w:rsidRPr="00661E30">
        <w:rPr>
          <w:szCs w:val="40"/>
        </w:rPr>
        <w:lastRenderedPageBreak/>
        <w:t>AlÉÑuÉÉMüqÉç</w:t>
      </w:r>
      <w:proofErr w:type="spellEnd"/>
      <w:r w:rsidRPr="00661E30">
        <w:rPr>
          <w:szCs w:val="40"/>
        </w:rPr>
        <w:t xml:space="preserve"> 1 - </w:t>
      </w:r>
      <w:proofErr w:type="spellStart"/>
      <w:r w:rsidRPr="00661E30">
        <w:rPr>
          <w:szCs w:val="40"/>
        </w:rPr>
        <w:t>bÉlÉqÉç</w:t>
      </w:r>
      <w:proofErr w:type="spellEnd"/>
      <w:r w:rsidRPr="00661E30">
        <w:rPr>
          <w:szCs w:val="40"/>
        </w:rPr>
        <w:t xml:space="preserve"> - </w:t>
      </w:r>
      <w:proofErr w:type="spellStart"/>
      <w:r w:rsidRPr="00661E30">
        <w:rPr>
          <w:szCs w:val="40"/>
        </w:rPr>
        <w:t>lÉqÉxiÉ</w:t>
      </w:r>
      <w:r w:rsidR="008E0FDD" w:rsidRPr="00661E30">
        <w:rPr>
          <w:szCs w:val="40"/>
        </w:rPr>
        <w:t>å</w:t>
      </w:r>
      <w:proofErr w:type="spellEnd"/>
      <w:r w:rsidRPr="00661E30">
        <w:rPr>
          <w:szCs w:val="40"/>
        </w:rPr>
        <w:t xml:space="preserve"> </w:t>
      </w:r>
      <w:proofErr w:type="spellStart"/>
      <w:r w:rsidRPr="00661E30">
        <w:rPr>
          <w:szCs w:val="40"/>
        </w:rPr>
        <w:t>ÂSì</w:t>
      </w:r>
      <w:proofErr w:type="spellEnd"/>
      <w:r w:rsidRPr="00661E30">
        <w:rPr>
          <w:szCs w:val="40"/>
        </w:rPr>
        <w:t xml:space="preserve"> </w:t>
      </w:r>
      <w:proofErr w:type="spellStart"/>
      <w:r w:rsidRPr="00661E30">
        <w:rPr>
          <w:szCs w:val="40"/>
        </w:rPr>
        <w:t>qÉlrÉuÉ</w:t>
      </w:r>
      <w:r w:rsidR="008E0FDD" w:rsidRPr="00661E30">
        <w:rPr>
          <w:szCs w:val="40"/>
        </w:rPr>
        <w:t>å</w:t>
      </w:r>
      <w:bookmarkEnd w:id="5"/>
      <w:proofErr w:type="spellEnd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ÂSìÉrÉ</w:t>
      </w:r>
      <w:proofErr w:type="spellEnd"/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uÉx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uÉ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uÉ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5656B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248E7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w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E5BE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BC3E1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w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w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w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  <w:proofErr w:type="spellEnd"/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8510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þ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þ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þ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þ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þ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þ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r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r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D5D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r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DB7E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804B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E830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9171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C20D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8E6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46E750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8CD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FF6D2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A6D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CDC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688F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45EA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40251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C42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0FB323F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C391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B8D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mÉÉþmÉMüÉÍzÉlÉÏ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8BF3B8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mÉÉþmÉMüÉ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mÉÉþmÉMüÉ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1B4A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mÉÉþmÉMüÉÍzÉl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4C70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mÉÉþmÉMüÉÍzÉlÉÏ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8734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mÉÉþmÉMüÉ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mÉÉþmÉMüÉ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mÉÉþmÉMüÉÍzÉl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0388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mÉÉþmÉMüÉÍzÉlÉÏ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9E5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mÉÉþmÉMüÉ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irÉmÉÉþm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737C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r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Ñu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8486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22B3C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Ñu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liÉþqÉr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5718DC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615B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F89F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Ñu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liÉþqÉr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ËUþzÉl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1339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9C06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liÉþqÉr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ËUþzÉl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B9A3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l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þÍp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l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B3A88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liÉþqÉr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58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liÉþ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FCDB1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6D656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ËUþzÉl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D82A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l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þÍp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l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þMüzÉÏ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Müz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l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cÉÉþMüzÉÏ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D834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ËUþzÉl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717E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1CF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3F6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þMüzÉÏ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Müz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þÍp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þMüzÉÏ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3300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AC2A4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Ï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MüzÉÏ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EE7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Ñ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60D6DA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wÉÑ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zÉ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wÉÑ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1F41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zÉ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0DE5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Ñ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27A8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zÉ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wÉÑ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zÉ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wÉÑ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zÉ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871D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7BF1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oÉpÉþUç.Ìw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DC91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zÉ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zÉ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þUç.Ì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þUç.Ì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zÉ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zÉ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þUç.Ìw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D49FF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937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8488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oÉpÉþUç.Ìw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023D7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þUç.Ì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þUç.Ì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proofErr w:type="gram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þUç.Ì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.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4F1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oÉpÉþUç.Ìw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AC4B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proofErr w:type="gram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þUç.Ì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.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96C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47C4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45826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A84F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þËU§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§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þËU§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þËU§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03D4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þËU§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EE3E4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0D7C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95F1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þËU§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§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þÂ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þËU§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§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þÂ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51B5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B154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A53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4483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þÂ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þ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þ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þ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786B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7C6CA0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þÂ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óèþx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óèx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þÂ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óèþx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401D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Âþw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C3CC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óèþx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óèx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óèþx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óèx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óèþx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8E65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Âþw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aÉþ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DC9D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óèx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óèx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óèx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óèx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8DB92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Âþw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aÉþ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04CD6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47F5A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aÉþ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5A6F0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722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cÉþx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9DD02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cÉþ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c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c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c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905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c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9CD2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cÉþx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ËUþz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5092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c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cÉþ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c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cÉþ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c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0700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ËUþz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cNû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B6C6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cNûÉcN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cNû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DA1F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ËUþz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cNû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4F25023" w14:textId="77777777" w:rsidR="0078577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cNûÉcN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cNû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SÉqÉ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S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cN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F913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cNû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SÉqÉ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55C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cNû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FACDD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cNû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SÉqÉ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S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cNûÉcNû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SÉqÉ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C2180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0DC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B21C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Ï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SÉqÉ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FB15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j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uÉï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66C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j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j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j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ï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1F69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uÉï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1660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ÌSj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7165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uÉï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aÉþ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A8929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ÌSj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e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j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CC4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e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9333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aÉþ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23680F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e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ÌSe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S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ÌSe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S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5C01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16E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aÉþ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21739F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S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S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D48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S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ÿ</w:t>
      </w:r>
      <w:r w:rsidR="002B3CFF"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0B691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88A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xÉþ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A869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xÉþj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5E5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É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807E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xÉþ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E77EF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xÉþj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É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275A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D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3D75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xÉþ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BE6D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irÉxÉ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75BB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="00F7346A"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B3D12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k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rÉk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Ík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k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rÉk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Ík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6C98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12B386" w14:textId="77777777" w:rsidR="00306D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k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Ík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DCC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Ík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Ík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0848A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D772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æu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5ED72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Ík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k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æu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Ík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k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æu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712D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E351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irÉþ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AF82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æu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Mçü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F6131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æu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æu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088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Mç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10E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æu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Mçü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9B33E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Mç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239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Mçü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7F4DC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ÌaÉ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Mç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CAFD8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WûÏlÉç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uÉÉïlÉç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6E0B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WûÏò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WûÏò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uÉ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WûÏò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ÉïlÉç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C0C73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A6D3B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E149A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uÉÉïÿ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</w:t>
      </w:r>
    </w:p>
    <w:p w14:paraId="478A2297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uÉÉïò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Éïÿ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pÉrÉ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uÉÉïò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DD66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Éïÿ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pÉrÉ³Éçþ | </w:t>
      </w:r>
    </w:p>
    <w:p w14:paraId="3FF79F5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uÉÉïÿ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uÉÉï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9A97A1F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Éïÿ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pÉrÉ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7A03A0"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7A03A0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uÉ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uÉÉïÿ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uÉ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BEA7B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uÉ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62DC7" w:rsidRPr="00661E30">
        <w:rPr>
          <w:rFonts w:ascii="BRH Devanagari Extra" w:hAnsi="BRH Devanagari Extra" w:cs="BRH Devanagari Extra"/>
          <w:sz w:val="40"/>
          <w:szCs w:val="40"/>
        </w:rPr>
        <w:t>j</w:t>
      </w:r>
      <w:r w:rsidRPr="00661E30">
        <w:rPr>
          <w:rFonts w:ascii="BRH Devanagari Extra" w:hAnsi="BRH Devanagari Extra" w:cs="BRH Devanagari Extra"/>
          <w:sz w:val="40"/>
          <w:szCs w:val="40"/>
        </w:rPr>
        <w:t>xÉuÉÉïÿ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uÉÉï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35EB8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uÉÉï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9898A5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uÉ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pÉrÉ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uÉÉïÿ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24B12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pÉrÉ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uÉÉïÿ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AE17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uÉÉï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BE5DB8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Éïÿ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Éïÿ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iÉÑ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iÉÑ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Éïÿ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1E3E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iÉÑ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573CB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189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iÉÑ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iÉÑ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B798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5C7F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A188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æ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ë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0988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D4A4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ë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FBBC717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D1B6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4275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ë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777F4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BD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E71AE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ACC8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ëÑ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9E2B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ëÑ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ë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ë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E8EE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ëÑ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s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1190EFB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ëÑ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ë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ë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þ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s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ëÑ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ë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608C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þ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s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DB1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ëÑ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s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9439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ë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þ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s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ëÑ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ë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þ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s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64CB8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DFC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s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D5A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s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772C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028B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AC02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E05F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g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g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C7CE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3E8A7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2CE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i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C6D5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Ñ | </w:t>
      </w:r>
    </w:p>
    <w:p w14:paraId="0C0283D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5708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F1A60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86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| </w:t>
      </w:r>
    </w:p>
    <w:p w14:paraId="2751C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194F2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BCD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1B3D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1605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EA25D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</w:t>
      </w:r>
    </w:p>
    <w:p w14:paraId="0DB9F6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1F62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1FFA8B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uÉ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DB8CE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01BAF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BA1F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64E2BE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uÉ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0743F0" w:rsidRPr="00661E30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æþwÉ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uÉ</w:t>
      </w:r>
      <w:r w:rsidR="00C2633E"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0743F0"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æþw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6F93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C4551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01AC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3ACD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uÉæþwÉ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æþ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æþ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A79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4B8579" w14:textId="77777777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w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DqÉ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w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C245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1AC59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1C1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DqÉ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D4EE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BEC9F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57BC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æ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mÉïþÌ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5D4A1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mÉïþi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B15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16C6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mÉïþÌ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A7AEF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mÉïþi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0AF2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F689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mÉïþÌ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0C1DC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mÉïþi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mÉïþi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DECE5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mÉïþÌ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9E5C7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m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irÉ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4DDC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13F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2D1F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289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F04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A804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BF20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13FFA2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6CD9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ælÉþ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þ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EF3E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</w:t>
      </w:r>
    </w:p>
    <w:p w14:paraId="1531B32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þl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SØz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SØz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þl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þSØzÉ³Éç | </w:t>
      </w:r>
    </w:p>
    <w:p w14:paraId="2EB268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ASØþzÉ³Éç | </w:t>
      </w:r>
    </w:p>
    <w:p w14:paraId="0D4CFF3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SØzÉlÉç</w:t>
      </w:r>
      <w:proofErr w:type="spellEnd"/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SØz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SØ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proofErr w:type="spellEnd"/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SØz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E725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SØ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þzÉ³Éç | </w:t>
      </w:r>
    </w:p>
    <w:p w14:paraId="079BBD7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BFB9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3A2D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³Éç |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ï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D03528C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proofErr w:type="spellEnd"/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SØz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SØ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proofErr w:type="spellEnd"/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82A6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SW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SØþzÉlÉç</w:t>
      </w:r>
      <w:proofErr w:type="spellEnd"/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SØz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SØ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proofErr w:type="spellEnd"/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ï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3CDD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ï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7FBBCE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SØþzÉlÉç</w:t>
      </w:r>
      <w:proofErr w:type="spellEnd"/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SW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SØþ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proofErr w:type="spellEnd"/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ï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8C12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ï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AA399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ÑþS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ï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6FC5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µ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07C80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145EAF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4307D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µ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æþ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µ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913B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µ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Ìl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EB625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µ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æþl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µ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Ì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æþl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µ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Ì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CAB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µ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Ìl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1EF47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Ì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9590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E140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Ìl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È | </w:t>
      </w:r>
    </w:p>
    <w:p w14:paraId="6179E5E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Ì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Ì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È | </w:t>
      </w:r>
    </w:p>
    <w:p w14:paraId="1C7612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9E96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þQûrÉÉ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É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þQûrÉÉ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FE6F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0B44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þQûrÉÉ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É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þQûrÉÉ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É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4CE4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þQûrÉÉ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E08F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F9C6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40EF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2625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7BE6A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4C1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uÉ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É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0EA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E9236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É</w:t>
      </w:r>
      <w:proofErr w:type="spellEnd"/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proofErr w:type="spellEnd"/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FF2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É</w:t>
      </w:r>
      <w:proofErr w:type="spellEnd"/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proofErr w:type="spellEnd"/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F6F32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DB41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6296BB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3D480B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1AC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34670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61E5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B4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C562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5E63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32714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5B88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B8048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70CD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8561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xrÉÉ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x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E83D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904B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9D54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iuÉ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BC8D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xrÉÉ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iu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iuÉÉþ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8863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iuÉ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4FDF3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iu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rÉÉ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rÉÉ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Wû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337F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iuÉ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BB8DA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B6B75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proofErr w:type="spellStart"/>
      <w:r w:rsidR="009B6B7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iu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B6D2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WÇ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Wû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iu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12353A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WÇ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0D3A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77DBD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Wû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MüUqÉMü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Wû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3AD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MüU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DC88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969006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MüUqÉMü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Mü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B30D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233EF" w14:textId="77777777" w:rsidR="00A35030" w:rsidRPr="00661E30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>Mü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35030"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A35030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A35030"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="00A35030"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CF25A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E52D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MüUqÉMü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D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A71E3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3385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8E60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g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F39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177A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g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g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113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4978C7" w14:textId="77777777" w:rsidR="000156C2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AB13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1811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75C0EB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0D6C92" w:rsidRPr="00661E30">
        <w:rPr>
          <w:rFonts w:ascii="BRH Devanagari Extra" w:hAnsi="BRH Devanagari Extra" w:cs="BRH Devanagari Extra"/>
          <w:sz w:val="40"/>
          <w:szCs w:val="40"/>
        </w:rPr>
        <w:t>x</w:t>
      </w:r>
      <w:r w:rsidRPr="00661E30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76B3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DE08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r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0B94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51EE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4DB3C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r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CB6E81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Ì¦Éïþ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5B1F5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r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CCE86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ÉÍq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FB7A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87048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¶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¶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¶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F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464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39D2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þ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5519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C818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þ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</w:t>
      </w:r>
      <w:r w:rsidRPr="007175D7">
        <w:rPr>
          <w:rFonts w:ascii="BRH Devanagari Extra" w:hAnsi="BRH Devanagari Extra" w:cs="BRH Devanagari Extra"/>
          <w:b/>
          <w:sz w:val="40"/>
          <w:szCs w:val="40"/>
          <w:highlight w:val="yellow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49E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4B2C3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þ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proofErr w:type="spellEnd"/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EC5E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x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310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5BA8BC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x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þaÉ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008D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B0BE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x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m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m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x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m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7718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E5F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80FF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7095FE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B2083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F165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m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C0182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i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6C0A48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035EA5" w:rsidRPr="00661E30">
        <w:rPr>
          <w:rFonts w:ascii="BRH Devanagari Extra" w:hAnsi="BRH Devanagari Extra" w:cs="BRH Devanagari Extra"/>
          <w:sz w:val="40"/>
          <w:szCs w:val="40"/>
        </w:rPr>
        <w:t>x</w:t>
      </w:r>
      <w:r w:rsidRPr="00661E30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U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D32B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4306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irÉþ</w:t>
      </w:r>
      <w:proofErr w:type="spellEnd"/>
      <w:r w:rsidR="005839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115FFF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42A9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WûþxÉëÉ¤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7399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DD8C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WûþxÉëÉ¤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705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F031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WûþxÉëÉ¤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0A0A4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D0C5A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WûþxÉëÉ¤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3CAD7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x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8188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31F2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F2A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ÏrÉï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r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ÑZ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48BAA1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r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rÉÉlÉ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r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r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r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2C769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r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r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r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CEC0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rÉï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0C342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r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7BAD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DF8E08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FCA0A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r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ÑZ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F58C03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rÉÉlÉ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0907E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rÉÉlÉ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805D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ÑZ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82FB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8CE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F379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805F99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E063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53F7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55BF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8E1D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lÉÉ</w:t>
      </w:r>
      <w:r w:rsidR="002573F3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07D2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1C4D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C703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5F8B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B42F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99877F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4041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er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23C9F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06B1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er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E6FA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21D9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zÉþs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9EFC7E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zÉþs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495C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zÉþs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5DE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zÉþs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ÉhÉþuÉÉ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769C4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zÉþs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6D1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zÉþs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hÉþu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9D9C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zÉþs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ÉhÉþuÉÉ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8DE6CF" w14:textId="77777777" w:rsidR="00B8399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hÉþu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C80D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hÉþu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6C8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zÉþsrÉ</w:t>
      </w:r>
      <w:r w:rsidR="008373E3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7C9E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zÉþs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0E263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ÉhÉþuÉÉ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8050D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hÉþu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hÉþu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EE21C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ÉhÉþuÉÉ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926F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h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C432D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01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113CB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zÉ³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þ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539898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proofErr w:type="spellEnd"/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x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proofErr w:type="spellEnd"/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proofErr w:type="spellEnd"/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11B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A7B5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þ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Ñ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E4128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A8D6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þ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Ñ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87B42" w14:textId="77777777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xrÉÉx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x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0AD87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832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Ñ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Íj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15E37D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xrÉÉx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x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ÍjÉþ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Íj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x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C4E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Íj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7A5E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Íj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7D2D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ÍjÉþ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Íj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xrÉÉx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Íj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49AF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Íj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D21E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Íj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DE58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2F5567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03607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8560D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þRÒû¹qÉ qÉÏRÒû¹q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9F9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þRÒû¹qÉ | </w:t>
      </w:r>
    </w:p>
    <w:p w14:paraId="116024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7680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þRÒû¹qÉ qÉÏRÒû¹q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="007A33BF"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¹qÉ </w:t>
      </w:r>
    </w:p>
    <w:p w14:paraId="4D29C2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2A6B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6EF14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2AE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EE2C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2BD6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BA0B18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RÒû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812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7A6E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EEE3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88DD6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63B8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A0F6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F3D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C7B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79C6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r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i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A3897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x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9DB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16586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i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4B452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9F2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B66A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i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r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CE170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14E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2B2D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r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371E9CC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r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2323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02CC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r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76F25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r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opÉÑe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r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AE9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opÉÑe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1A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62B6F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opÉÑe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opÉÑe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136F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9A9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e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F5A1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50A4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uÉx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F72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rÉÑþk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5A9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þkÉÉrÉÉx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ÉrÉÑþk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CD4B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rÉÑþk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lÉÉþiÉi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C4885D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ÉrÉÑþ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þk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þ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þ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þk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027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þiÉ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E5C1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rÉÑþk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lÉÉþiÉi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8DAA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5F1D2D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þ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þ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þiÉ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9949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ÉÉþ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þiÉ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5F6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lÉÉþiÉi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3D01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ÉÉþiÉ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ÉÉþ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þiÉ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5C720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lÉÉþiÉi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8F81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ÉÉþ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l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6C1C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86C5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6632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B516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p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p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p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p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p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1F0D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4CA74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BAD9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328F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B5D2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4BA516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940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FBF3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4AE963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C4B08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B576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9A5F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42F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E918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52FA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350B4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70D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E0D1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27F34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BF9A8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954A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6600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24ED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B6FA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Ñ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AEF56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þhÉ£Ñ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hÉMç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190A7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þhÉ£Ñ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E96C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Ñ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i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E163F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þhÉ£Ñ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Yi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þhÉ£Ñ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C5C3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Yi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þhÉ£Ñ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F8D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Ñ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i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C264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hÉ£Ñ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hÉ£Ñ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E1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i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8BA87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CABB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81D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4D501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4D501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4227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FCBA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8BF6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79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5651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8D40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F041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20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ËUiÉÏþw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D48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C5DA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4A72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B1DFD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þ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| </w:t>
      </w:r>
    </w:p>
    <w:p w14:paraId="48907A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7C9F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þ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þ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FD24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5E41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0E24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950E8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EB1CA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6" w:name="_Toc60682876"/>
      <w:proofErr w:type="spellStart"/>
      <w:r w:rsidRPr="00661E30">
        <w:rPr>
          <w:szCs w:val="40"/>
        </w:rPr>
        <w:lastRenderedPageBreak/>
        <w:t>AlÉÑuÉÉMüqÉç</w:t>
      </w:r>
      <w:proofErr w:type="spellEnd"/>
      <w:r w:rsidRPr="00661E30">
        <w:rPr>
          <w:szCs w:val="40"/>
        </w:rPr>
        <w:t xml:space="preserve"> 2 - </w:t>
      </w:r>
      <w:proofErr w:type="spellStart"/>
      <w:r w:rsidRPr="00661E30">
        <w:rPr>
          <w:szCs w:val="40"/>
        </w:rPr>
        <w:t>bÉlÉqÉç</w:t>
      </w:r>
      <w:proofErr w:type="spellEnd"/>
      <w:r w:rsidRPr="00661E30">
        <w:rPr>
          <w:szCs w:val="40"/>
        </w:rPr>
        <w:t xml:space="preserve"> - </w:t>
      </w:r>
      <w:proofErr w:type="spellStart"/>
      <w:r w:rsidRPr="00661E30">
        <w:rPr>
          <w:szCs w:val="40"/>
        </w:rPr>
        <w:t>lÉqÉÉ</w:t>
      </w:r>
      <w:r w:rsidR="008E0FDD" w:rsidRPr="00661E30">
        <w:rPr>
          <w:szCs w:val="40"/>
        </w:rPr>
        <w:t>å</w:t>
      </w:r>
      <w:proofErr w:type="spellEnd"/>
      <w:r w:rsidRPr="00661E30">
        <w:rPr>
          <w:szCs w:val="40"/>
        </w:rPr>
        <w:t xml:space="preserve"> </w:t>
      </w:r>
      <w:proofErr w:type="spellStart"/>
      <w:r w:rsidRPr="00661E30">
        <w:rPr>
          <w:szCs w:val="40"/>
        </w:rPr>
        <w:t>ÌWûUhrÉoÉÉWûuÉ</w:t>
      </w:r>
      <w:r w:rsidR="008E0FDD" w:rsidRPr="00661E30">
        <w:rPr>
          <w:szCs w:val="40"/>
        </w:rPr>
        <w:t>å</w:t>
      </w:r>
      <w:bookmarkEnd w:id="6"/>
      <w:proofErr w:type="spellEnd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Uþh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g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g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g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21330D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5C741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DFA100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iuÉ</w:t>
      </w:r>
      <w:r w:rsidRPr="000020C4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w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p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p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p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p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p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D807F4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p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p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p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p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ÉþlÉÉqÉç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³ÉÉþlÉÉ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³ÉÉþlÉÉqÉç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9ED2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3D387B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E830C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3D7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m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A04BB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m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1D3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m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m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m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m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m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Ñþm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85B08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x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x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aÉþi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aÉþi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aÉþi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9FCD9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29E4E0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Éþ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E09B1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Éþ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A9A701" w14:textId="77777777" w:rsidR="008702C2" w:rsidRPr="00661E30" w:rsidRDefault="008702C2" w:rsidP="00036585">
      <w:pPr>
        <w:pStyle w:val="NoSpacing"/>
      </w:pP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44F2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Wûþli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þli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þli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þli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Wûþli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lÉÉþ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þli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þli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þli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Wûþli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þli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ÉÉþ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Wûþli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lÉÉþ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þli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þli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lÉÉþ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E9D5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Éh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h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hÉÉò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h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Éh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h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hÉÉò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hÉÉò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Éh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h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h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¤ÉÉþh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ÉÉþh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Í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ÉÉþh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¤ÉÉþh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ÉÉþh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Í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ÉÉþh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Í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¤ÉÉþh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æwÉþkÉÏ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ËUuÉx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æwÉþkÉÏ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4B1F7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60295A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æwÉþkÉÏ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ËUuÉx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æwÉþkÉÏ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ËUuÉx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æwÉþkÉÏ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ËU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DB937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¨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ÿ¢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78FFF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æ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¨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ÿ¢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ÿ¢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¨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¨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8163C1" w14:textId="77777777" w:rsidR="00620A87" w:rsidRPr="00661E30" w:rsidRDefault="00620A8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EDBF0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jxl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jxl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jxl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jxl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jxl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¨uÉþ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jxl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jxl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jxl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jxl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¨uÉþ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jx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82535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¨uÉþ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¨uÉþ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0ACA4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194AD6">
          <w:headerReference w:type="even" r:id="rId18"/>
          <w:headerReference w:type="default" r:id="rId19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7" w:name="_Toc60682877"/>
      <w:bookmarkStart w:id="8" w:name="_Hlk505163964"/>
      <w:proofErr w:type="spellStart"/>
      <w:r w:rsidRPr="00661E30">
        <w:rPr>
          <w:szCs w:val="40"/>
        </w:rPr>
        <w:lastRenderedPageBreak/>
        <w:t>AlÉÑuÉÉMüqÉç</w:t>
      </w:r>
      <w:proofErr w:type="spellEnd"/>
      <w:r w:rsidRPr="00661E30">
        <w:rPr>
          <w:szCs w:val="40"/>
        </w:rPr>
        <w:t xml:space="preserve"> 3 - </w:t>
      </w:r>
      <w:proofErr w:type="spellStart"/>
      <w:r w:rsidRPr="00661E30">
        <w:rPr>
          <w:szCs w:val="40"/>
        </w:rPr>
        <w:t>bÉlÉqÉç</w:t>
      </w:r>
      <w:proofErr w:type="spellEnd"/>
      <w:r w:rsidRPr="00661E30">
        <w:rPr>
          <w:szCs w:val="40"/>
        </w:rPr>
        <w:t xml:space="preserve"> - </w:t>
      </w:r>
      <w:proofErr w:type="spellStart"/>
      <w:r w:rsidRPr="00661E30">
        <w:rPr>
          <w:szCs w:val="40"/>
        </w:rPr>
        <w:t>lÉqÉÈ</w:t>
      </w:r>
      <w:proofErr w:type="spellEnd"/>
      <w:r w:rsidRPr="00661E30">
        <w:rPr>
          <w:szCs w:val="40"/>
        </w:rPr>
        <w:t xml:space="preserve"> </w:t>
      </w:r>
      <w:proofErr w:type="spellStart"/>
      <w:r w:rsidRPr="00661E30">
        <w:rPr>
          <w:szCs w:val="40"/>
        </w:rPr>
        <w:t>xÉWûqÉÉlÉÉrÉ</w:t>
      </w:r>
      <w:bookmarkEnd w:id="7"/>
      <w:proofErr w:type="spellEnd"/>
      <w:r w:rsidRPr="00661E30">
        <w:rPr>
          <w:szCs w:val="40"/>
        </w:rPr>
        <w:t xml:space="preserve"> </w:t>
      </w:r>
    </w:p>
    <w:bookmarkEnd w:id="8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WûþqÉÉl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qÉÉl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qÉÉl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qÉÉl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qÉÉl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qÉÉl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WûþqÉÉl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qÉÉl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qÉÉl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qÉÉl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þ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qÉÉl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qÉÉl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þ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þ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þ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i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þ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lÉÉò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l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lÉÉò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lÉÉò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lÉÉò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xMüþUÉh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MüþUÉh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xMüþUÉh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ÉÏþwÉÑ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xMüþUÉh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ò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ò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ò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ò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cÉ</w:t>
      </w:r>
      <w:proofErr w:type="spellEnd"/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UþhrÉÉ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UþhrÉÉ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hrÉÉ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UþhrÉÉ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UþhrÉÉ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þhrÉÉ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UþhrÉÉ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Uþhr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Uþhr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eÉbÉÉóèþxÉ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eÉbÉÉóèþxÉ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w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w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eÉbÉÉóèþxÉ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w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w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w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w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eÉbÉÉóèþxÉ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bÉÉóèþx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w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w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£ü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£ü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£ü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£ü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U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1E2077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£ü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U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£ü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U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þ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£ü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U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l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U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U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l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l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w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Éh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w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w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w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Éh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w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Éh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w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Él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ÑþqÉ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ÑþqÉ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</w:t>
      </w:r>
      <w:proofErr w:type="spellEnd"/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ÉÏwÉÑþq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Sè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Sè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Sè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Sè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Sè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Sè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Sè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Sè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Sè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xrÉ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xrÉ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xrÉ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xrÉ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aÉë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è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aÉë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aÉë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aÉë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aÉë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è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aÉëþSè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aÉë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è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aÉëþSè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aÉë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aÉëþSè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aÉëþSè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aÉëþSè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aÉë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¸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uÉ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iÉ¸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¸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uÉ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iÉ¸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Sè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iÉ¸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Sè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¸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¸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uÉ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Sè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Sè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Sè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uÉ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mÉþÌiÉ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mÉþÌiÉ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mÉþÌiÉ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mÉþÌiÉ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mÉþÌiÉ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mÉþÌiÉ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mÉþÌiÉ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mÉþÌiÉ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mÉþ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µÉþmÉ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µÉþm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µÉþm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µÉþmÉÌiÉ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µÉþmÉ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µÉþm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µÉþm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µÉþmÉÌiÉprÉ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m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µÉþmÉ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µÉþmÉ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m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µÉþmÉ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m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µÉþmÉ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µÉþmÉ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µÉþmÉ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EB1CA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9" w:name="_Toc60682878"/>
      <w:proofErr w:type="spellStart"/>
      <w:r w:rsidRPr="00661E30">
        <w:rPr>
          <w:szCs w:val="40"/>
        </w:rPr>
        <w:lastRenderedPageBreak/>
        <w:t>AlÉÑuÉÉMüqÉç</w:t>
      </w:r>
      <w:proofErr w:type="spellEnd"/>
      <w:r w:rsidRPr="00661E30">
        <w:rPr>
          <w:szCs w:val="40"/>
        </w:rPr>
        <w:t xml:space="preserve"> 4 - </w:t>
      </w:r>
      <w:proofErr w:type="spellStart"/>
      <w:r w:rsidRPr="00661E30">
        <w:rPr>
          <w:szCs w:val="40"/>
        </w:rPr>
        <w:t>bÉlÉqÉç</w:t>
      </w:r>
      <w:proofErr w:type="spellEnd"/>
      <w:r w:rsidRPr="00661E30">
        <w:rPr>
          <w:szCs w:val="40"/>
        </w:rPr>
        <w:t xml:space="preserve"> - </w:t>
      </w:r>
      <w:proofErr w:type="spellStart"/>
      <w:r w:rsidRPr="00661E30">
        <w:rPr>
          <w:szCs w:val="40"/>
        </w:rPr>
        <w:t>lÉqÉ</w:t>
      </w:r>
      <w:proofErr w:type="spellEnd"/>
      <w:r w:rsidRPr="00661E30">
        <w:rPr>
          <w:szCs w:val="40"/>
        </w:rPr>
        <w:t xml:space="preserve"> </w:t>
      </w:r>
      <w:proofErr w:type="spellStart"/>
      <w:r w:rsidRPr="00661E30">
        <w:rPr>
          <w:szCs w:val="40"/>
        </w:rPr>
        <w:t>AÉurÉÉÍkÉlÉÏprÉÈ</w:t>
      </w:r>
      <w:bookmarkEnd w:id="9"/>
      <w:proofErr w:type="spellEnd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8BA9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ÿ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aÉþhÉ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aÉþhÉ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aÉþhÉÉ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aÉþhÉÉ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aÉþhÉ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aÉþhÉÉ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aÉþhÉ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aÉþhÉÉ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óè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aÉþhÉ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aÉþhÉÉ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óè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óè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mÉþÌiÉ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mÉþ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ëÉiÉþmÉ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þmÉÌiÉ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ëÉiÉþmÉ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ëÉiÉþmÉ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ëÉiÉþmÉ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þmÉ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Sè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s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s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Sè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s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Sè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s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s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s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s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Sè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s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s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s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s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s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C5C53F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0F53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0604A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ED0A6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4F0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86CB1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0B2999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55F692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jÉþmÉ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F6E2EE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990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þmÉÌiÉ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ED2D2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E8D4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jÉþmÉ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21B5D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þmÉ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þmÉ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49E8F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jÉþmÉ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C7B7991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þmÉ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þmÉ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372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þmÉ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8585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jÉþmÉ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703AC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þmÉÌi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þmÉ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8ACD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FBEF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17C0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46872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BCD89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06CEBD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45809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754C1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EF5AE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246A0B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91319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273A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0269AF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93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DE4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496079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ADD15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4409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364E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5D6A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2C5841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9433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438AA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2B69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D8514B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777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×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E78F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AF3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Xç</w:t>
      </w:r>
      <w:r w:rsidR="00920D44"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Pr="00661E30">
        <w:rPr>
          <w:rFonts w:ascii="BRH Devanagari Extra" w:hAnsi="BRH Devanagari Extra" w:cs="BRH Devanagari Extra"/>
          <w:sz w:val="40"/>
          <w:szCs w:val="40"/>
        </w:rPr>
        <w:t>û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D4E4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×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4C3BC9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E501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73FD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×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D465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×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×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3DD29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AC5ED57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2ED27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4DBB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1F49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×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57C8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AB272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0906F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55BF8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67CB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03095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889FE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50E658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¤Éþ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D683E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¤Éþ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EE70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¤Éþ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427EB1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¤Éþ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0323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¤Éþ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6809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¤Éþ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51878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¤Éþ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¤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DC892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29D4755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640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94FB9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847C7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A6B17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F25D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0061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AD54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81E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132CDD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B34097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65B8AF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FAD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4C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0AE08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54107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0901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D7AE6D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46FE3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F644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A756C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7EBA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D9233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28C6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626D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1621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B0A20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5E8279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E6FB11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91E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36F93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28EA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27DC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481A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325BE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D20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D508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BE5C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020D3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C186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45DA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FE690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B4855B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E5CA0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4309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C972E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4A554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B719B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62DB9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8F4D2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ÉÏ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8ECE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A5D960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91326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46B2C5" w14:textId="77777777" w:rsidR="00E8514A" w:rsidRPr="00661E30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B44E9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ACE4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C006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612C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9B392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B82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0A931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BB8CC4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B81256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85561B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453A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EAC1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007E8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031C5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430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AEC6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0BE33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1937B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07AFC7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340F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3C3E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3FA7D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177C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1176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0B3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EF12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8B118C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D10E0D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B8D66D4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mÉþÌi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mÉþÌi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AE8F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mÉþÌiÉ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C911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B7A276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mÉþÌi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mÉþÌi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E084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mÉþÌi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5370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18A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00AF1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ED320C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mÉþÌi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mÉþÌi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49CDB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A6C8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53F99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mÉþÌi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mÉþ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59A58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3336F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060E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220FC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0D4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EB1CA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0" w:name="_Toc60682879"/>
      <w:proofErr w:type="spellStart"/>
      <w:r w:rsidRPr="00661E30">
        <w:lastRenderedPageBreak/>
        <w:t>AlÉÑuÉÉMüqÉç</w:t>
      </w:r>
      <w:proofErr w:type="spellEnd"/>
      <w:r w:rsidRPr="00661E30">
        <w:t xml:space="preserve"> 5 - </w:t>
      </w:r>
      <w:proofErr w:type="spellStart"/>
      <w:r w:rsidRPr="00661E30">
        <w:t>bÉlÉqÉç</w:t>
      </w:r>
      <w:proofErr w:type="spellEnd"/>
      <w:r w:rsidRPr="00661E30">
        <w:t xml:space="preserve"> - </w:t>
      </w:r>
      <w:proofErr w:type="spellStart"/>
      <w:r w:rsidRPr="00661E30">
        <w:t>lÉqÉÉ</w:t>
      </w:r>
      <w:r w:rsidR="008E0FDD" w:rsidRPr="00661E30">
        <w:t>å</w:t>
      </w:r>
      <w:proofErr w:type="spellEnd"/>
      <w:r w:rsidRPr="00661E30">
        <w:t xml:space="preserve"> </w:t>
      </w:r>
      <w:proofErr w:type="spellStart"/>
      <w:r w:rsidRPr="00661E30">
        <w:t>pÉuÉÉrÉ</w:t>
      </w:r>
      <w:proofErr w:type="spellEnd"/>
      <w:r w:rsidRPr="00661E30">
        <w:t xml:space="preserve"> </w:t>
      </w:r>
      <w:proofErr w:type="spellStart"/>
      <w:r w:rsidRPr="00661E30">
        <w:t>cÉ</w:t>
      </w:r>
      <w:bookmarkEnd w:id="10"/>
      <w:proofErr w:type="spellEnd"/>
    </w:p>
    <w:p w14:paraId="02279B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73952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þm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m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Òû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ÉÏw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×þ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×þ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×þ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×þ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ÌaÉëþ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0830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ÌaÉëþ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ÌaÉë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ÌaÉë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3FCBC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ÌaÉëþ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ÌaÉëþ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ÌaÉë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ÌaÉë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ÌaÉë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ÌaÉë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D4BBD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ÌaÉëþ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3700A6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ÌaÉë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ÌaÉëþ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ÌaÉë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ÌaÉëþ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ÌaÉë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ÏÍbÉëþ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ÍbÉë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ÍbÉë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ÍbÉë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ÏÍbÉëþ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ÍbÉë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ÍbÉë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ÍbÉë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ÍbÉë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ÍbÉë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ÏÍbÉëþ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Ïp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ÍbÉë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ÍbÉë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ÍbÉë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p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ÍbÉë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ÍbÉë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Ïp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p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Ïp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p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p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²ÏmrÉÉþ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²ÏmrÉ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EB1CA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1" w:name="_Toc60682880"/>
      <w:proofErr w:type="spellStart"/>
      <w:r w:rsidRPr="00661E30">
        <w:lastRenderedPageBreak/>
        <w:t>AlÉÑuÉÉMüqÉç</w:t>
      </w:r>
      <w:proofErr w:type="spellEnd"/>
      <w:r w:rsidRPr="00661E30">
        <w:t xml:space="preserve"> 6 - </w:t>
      </w:r>
      <w:proofErr w:type="spellStart"/>
      <w:r w:rsidRPr="00661E30">
        <w:t>bÉlÉqÉç</w:t>
      </w:r>
      <w:proofErr w:type="spellEnd"/>
      <w:r w:rsidRPr="00661E30">
        <w:t xml:space="preserve"> - </w:t>
      </w:r>
      <w:proofErr w:type="spellStart"/>
      <w:r w:rsidRPr="00661E30">
        <w:t>lÉqÉÉ</w:t>
      </w:r>
      <w:r w:rsidR="008E0FDD" w:rsidRPr="00661E30">
        <w:t>å</w:t>
      </w:r>
      <w:proofErr w:type="spellEnd"/>
      <w:r w:rsidRPr="00661E30">
        <w:t xml:space="preserve"> </w:t>
      </w:r>
      <w:proofErr w:type="spellStart"/>
      <w:r w:rsidRPr="00661E30">
        <w:t>erÉ</w:t>
      </w:r>
      <w:r w:rsidR="008E0FDD" w:rsidRPr="00661E30">
        <w:t>å</w:t>
      </w:r>
      <w:r w:rsidRPr="00661E30">
        <w:t>¸ÉrÉ</w:t>
      </w:r>
      <w:proofErr w:type="spellEnd"/>
      <w:r w:rsidRPr="00661E30">
        <w:t xml:space="preserve"> </w:t>
      </w:r>
      <w:proofErr w:type="spellStart"/>
      <w:r w:rsidRPr="00661E30">
        <w:t>cÉ</w:t>
      </w:r>
      <w:bookmarkEnd w:id="11"/>
      <w:proofErr w:type="spellEnd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U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p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p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p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p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q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q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q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q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q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q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q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q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q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q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q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q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q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q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q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q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AF6ED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66A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B1E8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s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2E2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ï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s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F597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s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s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s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s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s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¤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¤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¤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0C3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975B4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94A8A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Uþj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Uþj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Uþj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Uþj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Uþj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Uþj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Uþj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Uþj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Uþj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ÔU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ÔU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ÔU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ÔU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ÔU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ÔU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ÔU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ÔU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ÔU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ÔU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ÔU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3AE4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ÔU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ÔU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ÔUÉþrÉ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ÔU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ÔUÉþrÉ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uÉÍpÉl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BF3902"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BF3902"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EB1CAF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2" w:name="_Toc60682881"/>
      <w:proofErr w:type="spellStart"/>
      <w:r w:rsidRPr="00661E30">
        <w:lastRenderedPageBreak/>
        <w:t>AlÉÑuÉÉMüqÉç</w:t>
      </w:r>
      <w:proofErr w:type="spellEnd"/>
      <w:r w:rsidRPr="00661E30">
        <w:t xml:space="preserve">  7 - </w:t>
      </w:r>
      <w:proofErr w:type="spellStart"/>
      <w:r w:rsidRPr="00661E30">
        <w:t>bÉlÉqÉç</w:t>
      </w:r>
      <w:proofErr w:type="spellEnd"/>
      <w:r w:rsidRPr="00661E30">
        <w:t xml:space="preserve"> - </w:t>
      </w:r>
      <w:proofErr w:type="spellStart"/>
      <w:r w:rsidRPr="00661E30">
        <w:t>lÉqÉÉ</w:t>
      </w:r>
      <w:r w:rsidR="008E0FDD" w:rsidRPr="00661E30">
        <w:t>å</w:t>
      </w:r>
      <w:proofErr w:type="spellEnd"/>
      <w:r w:rsidRPr="00661E30">
        <w:t xml:space="preserve"> </w:t>
      </w:r>
      <w:proofErr w:type="spellStart"/>
      <w:r w:rsidRPr="00661E30">
        <w:t>SÒlSÒprÉÉrÉ</w:t>
      </w:r>
      <w:proofErr w:type="spellEnd"/>
      <w:r w:rsidRPr="00661E30">
        <w:t xml:space="preserve"> </w:t>
      </w:r>
      <w:proofErr w:type="spellStart"/>
      <w:r w:rsidRPr="00661E30">
        <w:t>cÉ</w:t>
      </w:r>
      <w:bookmarkEnd w:id="12"/>
      <w:proofErr w:type="spellEnd"/>
      <w:r w:rsidRPr="00661E30">
        <w:t xml:space="preserve"> </w:t>
      </w:r>
    </w:p>
    <w:p w14:paraId="130E1D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SÒ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3B140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SÒ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7C823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Ò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ÌWûþi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Wûþ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Wûþ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Wûþ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ÌWûþi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Wûþ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Wûþ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Wûþ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Wûþ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Wûþ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ÌWûþi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Wûþ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Wûþ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Wûþ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Wûþ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Wûþ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ÌWûþi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4E95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¶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ÉÏþwÉÑ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Ñ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Ñ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Ñ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Ñ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Ñ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Ñ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Ñ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Ñ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Ñ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Ñ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Ñ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j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Ñ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Ñ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Ñ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Ñ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Ñ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j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j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Ô±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±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±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±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Ô±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±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±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±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±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±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Ô±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±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±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±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±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±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Ôü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Ôü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Ôü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Uçw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w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w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w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Uçw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w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w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w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w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w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Uçw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w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w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w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wr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wr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w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w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wr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wr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wr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wr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wr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wr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wr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wr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wr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wr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wr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EB1CAF">
          <w:headerReference w:type="even" r:id="rId28"/>
          <w:headerReference w:type="default" r:id="rId29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3" w:name="_Toc60682882"/>
      <w:proofErr w:type="spellStart"/>
      <w:r w:rsidRPr="00661E30">
        <w:lastRenderedPageBreak/>
        <w:t>AlÉÑuÉÉMüqÉç</w:t>
      </w:r>
      <w:proofErr w:type="spellEnd"/>
      <w:r w:rsidRPr="00661E30">
        <w:t xml:space="preserve"> 8 - </w:t>
      </w:r>
      <w:proofErr w:type="spellStart"/>
      <w:r w:rsidRPr="00661E30">
        <w:t>bÉlÉqÉç</w:t>
      </w:r>
      <w:proofErr w:type="spellEnd"/>
      <w:r w:rsidRPr="00661E30">
        <w:t xml:space="preserve"> - </w:t>
      </w:r>
      <w:proofErr w:type="spellStart"/>
      <w:r w:rsidRPr="00661E30">
        <w:t>lÉqÉÈ</w:t>
      </w:r>
      <w:proofErr w:type="spellEnd"/>
      <w:r w:rsidRPr="00661E30">
        <w:t xml:space="preserve"> </w:t>
      </w:r>
      <w:proofErr w:type="spellStart"/>
      <w:r w:rsidRPr="00661E30">
        <w:t>xÉÉ</w:t>
      </w:r>
      <w:r w:rsidR="008E0FDD" w:rsidRPr="00661E30">
        <w:t>å</w:t>
      </w:r>
      <w:r w:rsidRPr="00661E30">
        <w:t>qÉÉrÉ</w:t>
      </w:r>
      <w:proofErr w:type="spellEnd"/>
      <w:r w:rsidRPr="00661E30">
        <w:t xml:space="preserve"> </w:t>
      </w:r>
      <w:proofErr w:type="spellStart"/>
      <w:r w:rsidRPr="00661E30">
        <w:t>cÉ</w:t>
      </w:r>
      <w:bookmarkEnd w:id="13"/>
      <w:proofErr w:type="spellEnd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qÉëÉrÉþ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qÉëÉrÉþ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cÉ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cÉ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qÉëÉrÉþ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cÉ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6F0A7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F1E1F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B92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DD1A8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FC9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9179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x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x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x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x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x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x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x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x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x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x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x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Ïj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Ïj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j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Ïj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Ïj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Ïj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j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Ïj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j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Ïj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Ïj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Ôüs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j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j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j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s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j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j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Ôüs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s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Ôüs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s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s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U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U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U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¶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U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w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w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w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w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w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w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w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w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w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w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EB1CAF">
          <w:headerReference w:type="even" r:id="rId30"/>
          <w:headerReference w:type="default" r:id="rId3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4" w:name="_Toc60682883"/>
      <w:proofErr w:type="spellStart"/>
      <w:r w:rsidRPr="00661E30">
        <w:lastRenderedPageBreak/>
        <w:t>AlÉÑuÉÉMüqÉç</w:t>
      </w:r>
      <w:proofErr w:type="spellEnd"/>
      <w:r w:rsidRPr="00661E30">
        <w:t xml:space="preserve"> 9 - </w:t>
      </w:r>
      <w:proofErr w:type="spellStart"/>
      <w:r w:rsidRPr="00661E30">
        <w:t>bÉlÉqÉç</w:t>
      </w:r>
      <w:proofErr w:type="spellEnd"/>
      <w:r w:rsidRPr="00661E30">
        <w:t xml:space="preserve"> - </w:t>
      </w:r>
      <w:proofErr w:type="spellStart"/>
      <w:r w:rsidRPr="00661E30">
        <w:t>lÉqÉ</w:t>
      </w:r>
      <w:proofErr w:type="spellEnd"/>
      <w:r w:rsidRPr="00661E30">
        <w:t xml:space="preserve"> </w:t>
      </w:r>
      <w:proofErr w:type="spellStart"/>
      <w:r w:rsidRPr="00661E30">
        <w:t>CËUhrÉÉrÉ</w:t>
      </w:r>
      <w:proofErr w:type="spellEnd"/>
      <w:r w:rsidRPr="00661E30">
        <w:t xml:space="preserve"> </w:t>
      </w:r>
      <w:proofErr w:type="spellStart"/>
      <w:r w:rsidRPr="00661E30">
        <w:t>cÉ</w:t>
      </w:r>
      <w:bookmarkEnd w:id="14"/>
      <w:proofErr w:type="spellEnd"/>
      <w:r w:rsidRPr="00661E30">
        <w:t xml:space="preserve"> </w:t>
      </w:r>
    </w:p>
    <w:p w14:paraId="443513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17E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313E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47590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EEFB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h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h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h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h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proofErr w:type="spellEnd"/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j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×½Éþ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É×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s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s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s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s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s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s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s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s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s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s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s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s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s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s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s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s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j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wY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Y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Y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Y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wY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Y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Y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Y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Y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Y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wY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Y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Y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Y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Y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Y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D95F9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35D3F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2758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33406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F5ADE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1C6E8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9DA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D36B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C78B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3574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4338AA"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B32A0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6178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764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8BFE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B067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8F8B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DEBB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C415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71D1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8149B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4F6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388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9A7C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865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67D16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E4BB1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E94D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FD9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46E3F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A3B0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B332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9477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A886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30D6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h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9ED82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2D7581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5B30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E653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mÉa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qÉÉþh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2D4A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mÉa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89CC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70EC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mÉa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qÉÉþh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mÉa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21CB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mÉa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81F97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4CC4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qÉÉþh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b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pÉb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382F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qÉÉþh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b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62FE9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CDB2B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q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4CB68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02E9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pÉb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b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b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b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B4794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9EAB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b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pÉb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b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06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pÉb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65BD2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648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D9CD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þÍp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C03F2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5F4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ÿ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AB3C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E71E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D4F3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ÿ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7FF9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994C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ÿ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þ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ADE3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ÿ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ÿ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BB5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6921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9E31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CA99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þ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7AB4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6C3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þ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ACA3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þ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8B89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27BDB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A5B5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F2CF2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5D40C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68ACB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AC5E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0AEB5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6BC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l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11F7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™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53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92743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8187B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™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4095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592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™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81B3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™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¤ÉÏ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¤ÉÏ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¤ÉÏ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E245D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9D9E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¤ÉÏ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¤ÉÏ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¤ÉÏ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¤ÉÏ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¤ÉÏ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E693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2B3D3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¤ÉÏ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¤ÉÏ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C6F5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¤ÉÏ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¤ÉÏ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3F31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81FE3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017E2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251B4F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98D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C7F37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D328C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proofErr w:type="gramStart"/>
      <w:r w:rsidRPr="00661E30">
        <w:rPr>
          <w:rFonts w:ascii="BRH Devanagari Extra" w:hAnsi="BRH Devanagari Extra" w:cs="BRH Devanagari Extra"/>
          <w:b/>
          <w:sz w:val="40"/>
          <w:szCs w:val="40"/>
        </w:rPr>
        <w:t>Uç.Wû</w:t>
      </w:r>
      <w:proofErr w:type="spellEnd"/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CFC4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4AE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9AAE7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2332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4D29C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48C2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spellEnd"/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69412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r w:rsidR="00EA536C"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541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spellEnd"/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F0A7E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proofErr w:type="gram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qÉÏ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qÉÏ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qÉÏ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6616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spellEnd"/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78D35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513B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56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qÉÏ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qÉÏ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qÉÏ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10ABB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9928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EB1CAF">
          <w:headerReference w:type="even" r:id="rId32"/>
          <w:headerReference w:type="default" r:id="rId3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5" w:name="_Toc60682884"/>
      <w:proofErr w:type="spellStart"/>
      <w:r w:rsidRPr="00661E30">
        <w:lastRenderedPageBreak/>
        <w:t>AlÉÑuÉÉMüqÉç</w:t>
      </w:r>
      <w:proofErr w:type="spellEnd"/>
      <w:r w:rsidRPr="00661E30">
        <w:t xml:space="preserve"> 10 - </w:t>
      </w:r>
      <w:proofErr w:type="spellStart"/>
      <w:r w:rsidRPr="00661E30">
        <w:t>bÉlÉqÉç</w:t>
      </w:r>
      <w:proofErr w:type="spellEnd"/>
      <w:r w:rsidRPr="00661E30">
        <w:t xml:space="preserve"> - </w:t>
      </w:r>
      <w:proofErr w:type="spellStart"/>
      <w:r w:rsidRPr="00661E30">
        <w:t>SìÉmÉ</w:t>
      </w:r>
      <w:r w:rsidR="008E0FDD" w:rsidRPr="00661E30">
        <w:t>å</w:t>
      </w:r>
      <w:proofErr w:type="spellEnd"/>
      <w:r w:rsidRPr="00661E30">
        <w:t xml:space="preserve"> </w:t>
      </w:r>
      <w:proofErr w:type="spellStart"/>
      <w:r w:rsidRPr="00661E30">
        <w:t>AlkÉxÉxmÉiÉ</w:t>
      </w:r>
      <w:r w:rsidR="008E0FDD" w:rsidRPr="00661E30">
        <w:t>å</w:t>
      </w:r>
      <w:bookmarkEnd w:id="15"/>
      <w:proofErr w:type="spellEnd"/>
    </w:p>
    <w:p w14:paraId="0B80E6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lkÉþx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kÉþx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kÉþx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lkÉþx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ËUþSì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C93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kÉþx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kÉþx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ËUþSì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kÉþx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ËUþSì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ËUþSì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ËUþSì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ËUþSì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ËUþSì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ÂþwÉÉh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ÂþwÉÉh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BDEC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22809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ÅU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0DDD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FF6C5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6470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F8FA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A305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þw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þw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1759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ü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BED3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þw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þ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Xç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þ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722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F95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1806DA"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FA06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ü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E14E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Xè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8AE6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ü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CC830D" w14:textId="77777777" w:rsidR="00201E9E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Xè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qÉS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qÉc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Xè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CC6F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q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D7A8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6EF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qÉS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qÉc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q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70DD3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E49C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i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q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48E9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3799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AD5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9FD04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04D8A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6F766D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3205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61C0B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428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7B9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60801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1E9A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2621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CF34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14B2D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1D2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Wû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DCC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F0AA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CCE3FB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D52E3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r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ECE0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5D8B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r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8AD44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3CD6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C2E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r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A228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F592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0A94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</w:t>
      </w:r>
      <w:proofErr w:type="spellEnd"/>
      <w:r w:rsidR="0025400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F895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87CD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E0E6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F0F78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552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B2CD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79C8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1E05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105FD2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C55A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</w:t>
      </w:r>
    </w:p>
    <w:p w14:paraId="3832EAF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146CF8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3375AB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3E22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C81B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DDAC8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19D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5676F0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E5541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7D881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AAEA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6A1C1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0C4BB1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4AD459" w14:textId="77777777" w:rsidR="004308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C13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469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B65D2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3756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7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4624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j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E521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j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j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j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4D27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xÉþ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FFCE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xÉ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92F8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xÉþ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5F37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Nû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Nû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DEF7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xÉþ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BBFB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Éþ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xÉþ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xÉþ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9AAA7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8B60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µ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11D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µ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E1AA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445A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90739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3DD0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672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µ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qÉç | </w:t>
      </w:r>
    </w:p>
    <w:p w14:paraId="770761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µ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µ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qÉç | </w:t>
      </w:r>
    </w:p>
    <w:p w14:paraId="713138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A6F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i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AD83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µ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qÉç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3C4F7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µ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µÉ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µ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µÉ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5D23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qÉç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qÉ³Éç | </w:t>
      </w:r>
    </w:p>
    <w:p w14:paraId="7E2C6A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0ACE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7EAF90C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5263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qÉ³Éç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lÉÉþiÉÑU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B8A3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lÉÉþiÉÑ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iÉÑU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lÉÉþiÉÑU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7631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qÉ³Éç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lÉÉþiÉÑU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431F7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lÉÉþiÉÑ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iÉÑU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lÉÉþiÉÑU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1B47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lÉÉþiÉÑU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953A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ÉÉþiÉÑ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irÉl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F7DC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CC5D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1F7F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63C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9A939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91D930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9F29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FD3E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6044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1E816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×ü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×ü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583E5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55C60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×ü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×ü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E47B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×ü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5F75A0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A7D1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BC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B326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C7A16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86EC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8269B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33F6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8507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F93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83CB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486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4922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BDEA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59D2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g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05FC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05FC8" w:rsidRPr="00661E30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="00C05FC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05FC8"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Pr="00661E30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g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E9D7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0C31A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g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D995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52EE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A3A2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l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A1DE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Ñ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EF93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l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B14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0331F"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Pr="00661E30">
        <w:rPr>
          <w:rFonts w:ascii="BRH Devanagari Extra" w:hAnsi="BRH Devanagari Extra" w:cs="BRH Devanagari Extra"/>
          <w:sz w:val="40"/>
          <w:szCs w:val="40"/>
        </w:rPr>
        <w:t>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Ñ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Ñ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Ñ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2D12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l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39B6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qÉlÉÑþUÉ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A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q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Uç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qÉlÉÑþ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="00E44118" w:rsidRPr="00661E30">
        <w:rPr>
          <w:rFonts w:ascii="BRH Devanagari Extra" w:hAnsi="BRH Devanagari Extra" w:cs="BRH Devanagari Extra"/>
          <w:sz w:val="36"/>
          <w:szCs w:val="36"/>
        </w:rPr>
        <w:t>ÅÅ</w:t>
      </w:r>
      <w:r w:rsidRPr="00661E30">
        <w:rPr>
          <w:rFonts w:ascii="BRH Devanagari Extra" w:hAnsi="BRH Devanagari Extra" w:cs="BRH Devanagari Extra"/>
          <w:sz w:val="36"/>
          <w:szCs w:val="36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q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Uç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qÉlÉÑþ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6320DC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BD4D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4D645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10289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F101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E353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088D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SþzrÉÉ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r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SþzrÉÉ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22B2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A20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SþzrÉÉ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r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Sþzr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Éÿzr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Sþzr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FA573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F03AB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ÉÿzrÉÉ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r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ÉÿzrÉÉ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r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0923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hÉÏþiÉÉæ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AE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hÉÏþiÉÉæ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hÉÏþi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hÉÏþi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D374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hÉÏþiÉÉæ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2A9F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hÉÏþiÉÉæ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hÉÏþi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hÉÏþi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37169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hÉÏþiÉÉæ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6ABE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hÉÏþ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C1D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B03C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ÉliÉ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ÉliÉ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Éli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6A4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A089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ÉliÉ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ÉliÉ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Él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ÉliÉ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Él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7FE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4F01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Él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ÉliÉ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Él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ÉliÉ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Él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FC9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A6B4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57DC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C1E2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228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119D8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9D116E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D519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131B0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9D116E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9D116E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5E295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¤Éþl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6447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¤Éþ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¤Éþl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¤Éþl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0C0E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¤Éþl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8E52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¤Éþ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¤Éþl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¤Éþ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¤Éþ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89BD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F3A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¤Éþl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8A17A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¤Éþ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¤Éþ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¤Éþ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BAF6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19918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5BAC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F3B3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659A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Í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3F31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5552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Í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42B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C2B4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ÍqÉir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8E338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85C3A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k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02C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05D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k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65647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2CC57B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44EC9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D878854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k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proofErr w:type="spellEnd"/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5C9F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k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proofErr w:type="spellEnd"/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A205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BC30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9C26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F74BAC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2EF1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F3FA7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DD8D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945173" w14:textId="77777777" w:rsidR="004659A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0579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2348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D90C5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F9EF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3B5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54FD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987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203E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144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923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ÏËUw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65ED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585D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F763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BB23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ÏËUw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3D9E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E4D5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DC90B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A96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4E4C6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D4CE99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E06A7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8F8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03B23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DF0A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rÉÑþÌw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9085D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rÉÉrÉÑþÌw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þÌw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6B2DA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rÉÑþÌw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C3EB8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rÉÉrÉÑþÌw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þÌ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66009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6009A" w:rsidRPr="00661E30">
        <w:rPr>
          <w:rFonts w:ascii="BRH Devanagari Extra" w:hAnsi="BRH Devanagari Extra" w:cs="BRH Devanagari Extra"/>
          <w:sz w:val="40"/>
          <w:szCs w:val="40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þÌ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2FE5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rÉÑþÌw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88F2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þÌ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rÉÉrÉÑþÌ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rÉÉrÉÑþÌ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CA49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6CA2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B1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A75B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5EB3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92BA5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7C39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B954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D88C8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93A2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2C2A7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ÏËUw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A337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868B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ÏËUw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93A2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7ED7C1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ÏËUw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E93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E18BE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DE9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FF3EA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125A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31C8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þ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81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7B14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þ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k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11CD4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wqÉþl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FDD2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þ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þ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wqÉþl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917A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wqÉþl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0DE2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BB0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7E37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wqÉþl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2FA1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6384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D250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BA5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C937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2675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33F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4936D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C915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3CF3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0C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02978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FD38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7D9B5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þÂ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þÂ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þÂ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D17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45BF2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C211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A1EBF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þÂ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þÂ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þÂ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Â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þÂ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28AADC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l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D655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Â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þÂ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l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Â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þÂ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l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85E64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3A06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0A1E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Âw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314D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l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6A4B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l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D9A8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72779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6B94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l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2F12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l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l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F809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96B1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2226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uÉx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2141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D33D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DA15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6E504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0AA2A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8100D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D696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iuÉirÉþx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578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0A3151"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0A3151"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00EE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CBCC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803F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krÉ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DDB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8D84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krÉ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26CB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54A0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krÉ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krÉ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A4EA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ë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BCB9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2177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ë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k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FE46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Ô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þ | </w:t>
      </w:r>
    </w:p>
    <w:p w14:paraId="20EDD6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ë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k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3B51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Ô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Ô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B096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k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97D6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k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FF6F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qÉï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61E6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D2219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qÉï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6076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AD01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qÉï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272D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Uç.Wû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Uç.Wû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33D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2653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Uç.Wû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Uç.Wû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Uç.Wû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69EE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DEA8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Uç.W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r w:rsidR="00E5077A"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Uç.Wû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FD2F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S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1A32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ò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ò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þ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S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Sò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ò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þ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S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6C6E1" w14:textId="77777777" w:rsidR="00EE7346" w:rsidRPr="00661E30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D869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S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ÑuÉÉþl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5EA813" w14:textId="77777777" w:rsidR="001E19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è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þ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SþXè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Sò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ò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è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þ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Ñu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ÑuÉÉþlÉXè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629D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Sò</w:t>
      </w:r>
      <w:r w:rsidR="001E1940"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ò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è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þ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ÑuÉÉþl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502E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S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ÑuÉÉþl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1432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Ñu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ÑuÉÉ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S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ÑuÉÉ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ÑuÉÉ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S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D4B33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ÑuÉÉ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ED50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S</w:t>
      </w:r>
      <w:r w:rsidR="00B45D07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429F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S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FBF31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ÑuÉÉþl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A9CBB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uÉÉ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Ñu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ÑuÉÉ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Ñu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ÑuÉÉ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8156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59CA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BCCE5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Ñ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453CF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mÉ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mÉ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mÉ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3FD9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93F7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85BE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Ñ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F107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mÉ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mÉ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mÉ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mÉ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408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mÉ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B113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Ñ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4409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¦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mÉ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mÉ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38F4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0157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ÍqÉi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DBE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D00E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C944B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5D7F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uÉ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E06234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2433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Éþ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9D1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uÉ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7CBFB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ò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D3DDB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8EC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uÉ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7729D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ò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ò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8C97F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AD97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C9D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53DD3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þxq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| </w:t>
      </w:r>
    </w:p>
    <w:p w14:paraId="495A8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2EE5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Í³É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mÉl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mÉ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þ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mÉl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2E02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109A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ÉþmÉl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mÉ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ÉþmÉ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mÉ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ÉþmÉ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E0A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7CE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mÉl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mÉ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376E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8F94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2ECDC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9806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33E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ACF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AC7ECE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D705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FD94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Ñ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3F3927" w14:textId="77777777" w:rsidR="0038443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þhÉ£Ñ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hÉ£Ñ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8063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þhÉ£Ñ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B2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Ñ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0CF4A5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þhÉ£Ñ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hÉ£Ñ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þhÉ£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hÉ£Ñ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þhÉ£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64B58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Ñ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x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9459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hÉ£Ñ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hÉ£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hÉ£Ñ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hÉ£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307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x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72F0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þ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80D90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x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2D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þ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b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b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þ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b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CDF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3DCB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b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b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þ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þ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b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B31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A8F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ËU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ÒÈ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9CC47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2A46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irÉþb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E80F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C429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uÉþ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uÉþ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uÉ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uÉ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68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C1D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uÉ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lÉÑw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Ñw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67FE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uÉ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lÉÑw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91226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1E2BF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Rèu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DDA1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lÉÑw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Ñw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lÉÑw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Rè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lÉÑw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lÉÑw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Rèu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9734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CFED6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uÉ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D2E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Rèu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6483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Rè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lÉÑw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Ñw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Rè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Rè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lÉÑw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Ñw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Rè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0F3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Rèu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lÉþ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9F49F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Rè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Rè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Rè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9840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lÉþ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4018F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E0D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B90A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lÉþ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DA23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7F6BA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55206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C635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0B5C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qÉÏRÒûþ¹q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uÉþiÉ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F708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uÉþi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uÉþi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uÉþiÉ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uÉþi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uÉþiÉ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05F5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qÉÏRÒûþ¹qÉ | </w:t>
      </w:r>
    </w:p>
    <w:p w14:paraId="2EB910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RÒû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89C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uÉþiÉ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582E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uÉþiÉ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uÉþi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uÉþiÉ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uÉþi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uÉþiÉ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F4C6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uÉþiÉ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7561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uÉþ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353E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D7B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5E1F1D"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B3E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39402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05F35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A353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CCB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D35D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B0E4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460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12A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7B42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AB9B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rÉÑþk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6FE7B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þ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Ñþk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82F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þk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E885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rÉÑþk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4B52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þ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Ñþk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þk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ÉrÉÑþk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þk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9FD9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rÉÑþk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Ì¨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656226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þk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ÉrÉÑþ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Ñþk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Ì¨É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ÉrÉÑþ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qÉÉrÉÑþk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Ì¨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2DE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Ì¨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xÉ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CCC6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Ì¨É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Ì¨É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73B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xÉÉþ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DB7C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33C3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D009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Ì¨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xÉ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5FFD93B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x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x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14:paraId="1E1891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xÉ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8525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cÉþU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cÉþU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ECA5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lÉÉþMü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90E1F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cÉþU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lÉÉþMü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lÉÉþMü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3979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lÉÉþMü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oÉpÉëþ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065D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lÉÉþMügcÉU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lÉÉþMügcÉU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E5B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ë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CB8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lÉÉþMü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oÉpÉëþ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14DD71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E45530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oÉpÉëþ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 </w:t>
      </w:r>
      <w:proofErr w:type="spellStart"/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8F5D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þ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þ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F0D0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proofErr w:type="spellStart"/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871A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aÉþ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þ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1416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proofErr w:type="spellEnd"/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A9EF2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Ï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DB22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ÌMüþËUS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BEDB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ÌMüþËU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ÌMüþËU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ÌMüþËU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ÌMüþËU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ÌMüþËU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E48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ÌMüþËUS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1D12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ÌMüþ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E1A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6A63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50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797E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44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A776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uÉx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6EC0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CF27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2D6F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09C7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3B00C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9B09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C08B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B238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1B62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AEA2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26149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8C58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1B619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7C8A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D0CA2" w14:textId="77777777" w:rsidR="00941A27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AA54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r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745D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4531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72AD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0839C6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lrÉþ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| </w:t>
      </w:r>
    </w:p>
    <w:p w14:paraId="3413DF8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31C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lrÉþ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ÉþmÉl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m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A01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ÉþmÉl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0BE3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FBB2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ÉþmÉl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mÉ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mÉ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x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mÉ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mÉ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5BFE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3D1A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x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mÉl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mÉ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25FE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AE71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3C44DF" w14:textId="77777777" w:rsidR="002F025E" w:rsidRPr="00661E30" w:rsidRDefault="002F025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2B12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81E7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ÉþÍ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ÉþÍ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ÉþÍ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ÉþÍ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ÉþÍ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ABB3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FD8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WÒ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003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ED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F2F8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33A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WÒ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WÒ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B81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B64F7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137F1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057C4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FE8C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53EA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5F746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0231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x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DzÉ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E261C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z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Dz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Dz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1EB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DzÉ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Ïl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7D30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Dz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Ï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Ï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Dz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Ïl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AC058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Ïl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ÑZ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B5C03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Ï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Ï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Ï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FD2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1E7C3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34ACE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Ïl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ÑZ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E4732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Ï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8E178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Ï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29E2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ÑZ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EF7C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="002F025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83C39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F3922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39F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Ï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EB1CAF">
          <w:headerReference w:type="even" r:id="rId34"/>
          <w:headerReference w:type="default" r:id="rId35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6" w:name="_Toc60682885"/>
      <w:proofErr w:type="spellStart"/>
      <w:r w:rsidRPr="00661E30">
        <w:lastRenderedPageBreak/>
        <w:t>AlÉÑuÉÉMüqÉç</w:t>
      </w:r>
      <w:proofErr w:type="spellEnd"/>
      <w:r w:rsidRPr="00661E30">
        <w:t xml:space="preserve"> 11 - </w:t>
      </w:r>
      <w:proofErr w:type="spellStart"/>
      <w:r w:rsidRPr="00661E30">
        <w:t>bÉlÉqÉç</w:t>
      </w:r>
      <w:proofErr w:type="spellEnd"/>
      <w:r w:rsidRPr="00661E30">
        <w:t xml:space="preserve"> - </w:t>
      </w:r>
      <w:proofErr w:type="spellStart"/>
      <w:r w:rsidRPr="00661E30">
        <w:t>xÉWûxÉëÉÍhÉ</w:t>
      </w:r>
      <w:proofErr w:type="spellEnd"/>
      <w:r w:rsidRPr="00661E30">
        <w:t xml:space="preserve"> </w:t>
      </w:r>
      <w:proofErr w:type="spellStart"/>
      <w:r w:rsidRPr="00661E30">
        <w:t>xÉWûxÉëzÉÈ</w:t>
      </w:r>
      <w:bookmarkEnd w:id="16"/>
      <w:proofErr w:type="spellEnd"/>
      <w:r w:rsidRPr="00661E30">
        <w:t xml:space="preserve"> </w:t>
      </w:r>
    </w:p>
    <w:p w14:paraId="402212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ÉþÍ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ÉþÍ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ÉþÍ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ÉþÍ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ÉþÍ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Ík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krÉ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Ík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qr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161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AkrÉÍkÉþ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A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pÉÔq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pÉÔq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qÉÍkÉþ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A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pÉÔqr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Ík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qr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q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q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krÉ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qr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4CC80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616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qr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q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qr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4B60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6C2A397" w14:textId="77777777" w:rsidR="00D9529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E0E0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22A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qÉ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qÉ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qÉ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qÉ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qÉ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qÉ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Ï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qÉ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2B85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qÉ³Éç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þÎ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þÎ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6CD0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640C7E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D50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0A25F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Ík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krÉ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Ík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krÉ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Ík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kÉÏirÉ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ï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ï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ï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qÉÉ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qÉÉ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qÉÉ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qÉÉ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qÉÉ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qÉÉ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qÉÉ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u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u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u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mÉþÍ´Éi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proofErr w:type="spellEnd"/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mÉþÍ´É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mÉþÍ´Éi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mÉþÍ´É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mÉþÍ´Éi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Ñm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ÍkÉþmÉiÉ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ÍkÉþm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ÍkÉþmÉiÉ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ÍkÉþmÉiÉ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ÍkÉþm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ÍkÉþmÉiÉ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kÉþm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kÉþm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ÍkÉþmÉiÉ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x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CFEE3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3405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C24E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oÉþ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oÉþ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oÉþ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oÉþ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Ï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oÉþ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lÉÉlÉç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oÉþ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oÉþ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oÉþ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lÉÉlÉç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oÉþ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lÉÉlÉç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oÉþ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lÉÉlÉç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lÉÉlÉç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lÉÉlÉç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þ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þ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þ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þ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þ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åsÉo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åþsÉo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þ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åsÉo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åsÉo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åþsÉo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þ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åsÉo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åsÉo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þ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åsÉo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k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Íj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þ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åsÉo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åþsÉo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k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k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ïÌ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ïÌ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ïÌ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ïÌ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ïÌ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ïÌ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uÉþl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uÉþl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ïÌ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ïÌ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uÉþl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h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uÉþl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uÉþl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uÉþl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UþÎl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Ï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h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uÉþl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h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uÉþ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æ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rÉÉóèþx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æ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uÉþ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rÉÉóèþ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¶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æ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uÉþ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rÉÉóèþx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rÉÉóèþx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rÉÉóèþx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rÉÉóèþx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rÉÉóèþx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rÉÉóèþx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rÉÉóèþx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z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rÉÉóèþx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rÉÉóèþxÉ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z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rÉÉóèþxÉ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z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z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z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z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z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þiÉ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þiÉ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þiÉ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þiÉ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þiÉ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þiÉ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3336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qÉ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qÉ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qÉ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qÉ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qÉ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qÉ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Ï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qÉ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ÿqÉç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i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i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³ÉÿqÉç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i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spellEnd"/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qÉç</w:t>
      </w:r>
      <w:proofErr w:type="spellEnd"/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i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spellEnd"/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qÉç</w:t>
      </w:r>
      <w:proofErr w:type="spellEnd"/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þ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wÉþ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spellEnd"/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qÉç</w:t>
      </w:r>
      <w:proofErr w:type="spellEnd"/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þ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þ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ÉcÉÏ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ÉcÉÏ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ÉcÉÏ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ÉcÉÏ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Í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Í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ÏcÉÏ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Í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cÉÏ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Í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cÉÏ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ÏcÉÏ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cÉÏ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ÏcÉÏ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SÏþcÉÏ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2A9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cÉÏ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Ïþ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cÉÏ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B437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SÏþcÉÏ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C0A0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Ïþ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4D6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SÏþcÉÏ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9FC14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Ïþ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Ïþ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B3848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F0E76C" w14:textId="77777777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0DF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6E72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proofErr w:type="spellStart"/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proofErr w:type="spellStart"/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proofErr w:type="spellStart"/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proofErr w:type="spellStart"/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proofErr w:type="spellStart"/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l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l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l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þQûrÉl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þQûrÉl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þQûrÉl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q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q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q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q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¶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¶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¶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¶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¶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0275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SkÉÉÍqÉ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SkÉÉ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SkÉÉÍ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Í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Í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Í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7B9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bCs/>
          <w:sz w:val="40"/>
          <w:szCs w:val="40"/>
        </w:rPr>
        <w:sectPr w:rsidR="00015E6A" w:rsidRPr="00661E30" w:rsidSect="00EB1CAF">
          <w:headerReference w:type="even" r:id="rId36"/>
          <w:headerReference w:type="default" r:id="rId37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7" w:name="_Toc60682886"/>
      <w:proofErr w:type="spellStart"/>
      <w:r w:rsidRPr="00661E30">
        <w:lastRenderedPageBreak/>
        <w:t>bÉlÉqÉç</w:t>
      </w:r>
      <w:proofErr w:type="spellEnd"/>
      <w:r w:rsidRPr="00661E30">
        <w:t xml:space="preserve"> - §</w:t>
      </w:r>
      <w:proofErr w:type="spellStart"/>
      <w:r w:rsidRPr="00661E30">
        <w:t>rÉÇoÉMüqÉç</w:t>
      </w:r>
      <w:proofErr w:type="spellEnd"/>
      <w:r w:rsidRPr="00661E30">
        <w:t xml:space="preserve"> </w:t>
      </w:r>
      <w:proofErr w:type="spellStart"/>
      <w:r w:rsidRPr="00661E30">
        <w:t>rÉeÉÉqÉW</w:t>
      </w:r>
      <w:r w:rsidR="008E0FDD" w:rsidRPr="00661E30">
        <w:t>å</w:t>
      </w:r>
      <w:r w:rsidRPr="00661E30">
        <w:t>û</w:t>
      </w:r>
      <w:bookmarkEnd w:id="17"/>
      <w:proofErr w:type="spellEnd"/>
      <w:r w:rsidRPr="00661E30">
        <w:t xml:space="preserve"> </w:t>
      </w:r>
    </w:p>
    <w:p w14:paraId="27F976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þÇoÉMü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þÇoÉMÇ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þÇoÉ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þÇoÉMÇ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k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þ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k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þÇoÉ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þÇoÉMÇ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k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þÇoÉMü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BD4F8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þÇoÉ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Ç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A0D8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k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þ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k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k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68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k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k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D230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k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k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þ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k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k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964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Ì¹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2D4FF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A206E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lkÉþlÉ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6F015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Íq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lk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lkÉþ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71D4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Íq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lkÉþlÉ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lkÉþlÉ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lk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lkÉþ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lkÉþl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lkÉþ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lkÉþl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lkÉþlÉ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lkÉþl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lk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lkÉþl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¤ÉÏ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lk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lkÉþl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¤ÉÏ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¤ÉÏ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¤ÉÏ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¤ÉÏ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¤ÉÏ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¤ÉÏ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¤ÉÏ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0495C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ÿ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F26B94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ÿ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iÉÉÿ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6D64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lÉÉæ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9BBAA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86A5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lÉÉæ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B84B0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7C5B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lÉÉæ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nxÉÑ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09C2F9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nxuÉþn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73F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nxÉÑ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034A7E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nxuÉþn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6F37">
        <w:rPr>
          <w:rFonts w:ascii="BRH Devanagari Extra" w:hAnsi="BRH Devanagari Extra" w:cs="BRH Devanagari Extra"/>
          <w:sz w:val="40"/>
          <w:szCs w:val="40"/>
          <w:highlight w:val="red"/>
        </w:rPr>
        <w:t>rÉÉ</w:t>
      </w:r>
      <w:r w:rsidR="008E0FDD" w:rsidRPr="002E6F37">
        <w:rPr>
          <w:rFonts w:ascii="BRH Devanagari Extra" w:hAnsi="BRH Devanagari Extra" w:cs="BRH Devanagari Extra"/>
          <w:sz w:val="40"/>
          <w:szCs w:val="40"/>
          <w:highlight w:val="red"/>
        </w:rPr>
        <w:t>å</w:t>
      </w:r>
      <w:proofErr w:type="spellEnd"/>
      <w:r w:rsidRPr="002E6F37">
        <w:rPr>
          <w:rFonts w:ascii="BRH Devanagari Extra" w:hAnsi="BRH Devanagari Extra" w:cs="BRH Devanagari Extra"/>
          <w:sz w:val="40"/>
          <w:szCs w:val="40"/>
          <w:highlight w:val="red"/>
        </w:rPr>
        <w:t xml:space="preserve"> A</w:t>
      </w:r>
      <w:r w:rsidR="003E6810" w:rsidRPr="002E6F37">
        <w:rPr>
          <w:rFonts w:ascii="BRH Malayalam Extra" w:hAnsi="BRH Malayalam Extra" w:cs="BRH Devanagari Extra"/>
          <w:sz w:val="32"/>
          <w:szCs w:val="40"/>
          <w:highlight w:val="red"/>
        </w:rPr>
        <w:t>–</w:t>
      </w:r>
      <w:proofErr w:type="spellStart"/>
      <w:r w:rsidRPr="002E6F37">
        <w:rPr>
          <w:rFonts w:ascii="BRH Devanagari Extra" w:hAnsi="BRH Devanagari Extra" w:cs="BRH Devanagari Extra"/>
          <w:sz w:val="40"/>
          <w:szCs w:val="40"/>
          <w:highlight w:val="red"/>
        </w:rPr>
        <w:t>n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F58F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nxÉÑ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6830CE3" w14:textId="77777777" w:rsidR="00BA1A37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AC5168" w:rsidRPr="00661E30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nxuÉþn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AC5168" w:rsidRPr="00661E30">
        <w:rPr>
          <w:rFonts w:ascii="BRH Devanagari Extra" w:hAnsi="BRH Devanagari Extra" w:cs="BRH Devanagari Extra"/>
          <w:sz w:val="40"/>
          <w:szCs w:val="40"/>
        </w:rPr>
        <w:t>(</w:t>
      </w:r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nxuÉþn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59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76BE99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7ABE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nxÉÑ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FCB2D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nxuÉirÉþm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66BD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F8B27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A1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3701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Â</w:t>
      </w:r>
      <w:r w:rsidR="003E6810" w:rsidRPr="00CE228C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proofErr w:type="spellStart"/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Sì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C35B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E228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ÂSìÉ</w:t>
      </w:r>
      <w:r w:rsidR="008E0FDD"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proofErr w:type="spellEnd"/>
      <w:r w:rsidR="003E6810" w:rsidRPr="00CE228C">
        <w:rPr>
          <w:rFonts w:ascii="BRH Malayalam Extra" w:hAnsi="BRH Malayalam Extra" w:cs="BRH Devanagari Extra"/>
          <w:color w:val="FF0000"/>
          <w:sz w:val="32"/>
          <w:szCs w:val="40"/>
          <w:highlight w:val="yellow"/>
        </w:rPr>
        <w:t>–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 xml:space="preserve"> </w:t>
      </w:r>
      <w:proofErr w:type="spellStart"/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ÂSìÉ</w:t>
      </w:r>
      <w:r w:rsidR="008E0FDD"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2D0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B476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µ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43D496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357BC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µ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ÑuÉþl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4D9BA09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2CF1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8EE3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µ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ÑuÉþl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FFF51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2A0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B562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ÑuÉþl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xqÉæ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F95C2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bookmarkStart w:id="18" w:name="_Hlk110176544"/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qÉæ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qÉæ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bookmarkEnd w:id="18"/>
    <w:p w14:paraId="6F52DC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xqÉæ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8E5B35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qÉæ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1E28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F87E8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1AA0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xqÉæ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289C6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qÉæ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qÉæ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69F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75B3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181BB6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uÉ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A723C2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FEB5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7A8FD7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ECFF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22F2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uÉ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iuÉirÉþx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EB1CAF">
          <w:headerReference w:type="even" r:id="rId38"/>
          <w:headerReference w:type="default" r:id="rId39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77777777" w:rsidR="00015E6A" w:rsidRPr="00661E30" w:rsidRDefault="00015E6A" w:rsidP="00EB1CAF">
      <w:pPr>
        <w:pStyle w:val="Heading2"/>
        <w:spacing w:line="21" w:lineRule="atLeast"/>
      </w:pPr>
      <w:bookmarkStart w:id="19" w:name="_Toc60682887"/>
      <w:proofErr w:type="spellStart"/>
      <w:r w:rsidRPr="00661E30">
        <w:lastRenderedPageBreak/>
        <w:t>bÉlÉqÉç</w:t>
      </w:r>
      <w:proofErr w:type="spellEnd"/>
      <w:r w:rsidRPr="00661E30">
        <w:t xml:space="preserve"> - iÉqÉÑ¹ÒÌWû </w:t>
      </w:r>
      <w:proofErr w:type="spellStart"/>
      <w:r w:rsidRPr="00661E30">
        <w:t>rÉÈ</w:t>
      </w:r>
      <w:proofErr w:type="spellEnd"/>
      <w:r w:rsidRPr="00661E30">
        <w:t xml:space="preserve"> </w:t>
      </w:r>
      <w:proofErr w:type="spellStart"/>
      <w:r w:rsidRPr="00661E30">
        <w:t>ÍµÉwÉÑÈ</w:t>
      </w:r>
      <w:bookmarkEnd w:id="19"/>
      <w:proofErr w:type="spellEnd"/>
      <w:r w:rsidRPr="00661E30">
        <w:t xml:space="preserve"> </w:t>
      </w:r>
    </w:p>
    <w:p w14:paraId="1B12900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qÉÑ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F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è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ÔÿXè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þ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þ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994EF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ËU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µÉþx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µÉþx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Ì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µÉþx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Ì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x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Ì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x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x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proofErr w:type="spellEnd"/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4E949341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¤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æ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¤u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¤u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ÿq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q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¤u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ÿq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æ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ÿq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q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ÿq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ÿq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ÿq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æ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ÿq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q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ÿq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q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A9A0D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xÉÑþU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FB1A6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xÉÑþ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xÉÑþ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xÉÑþU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44D42D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xÉÑþU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xÉÑþ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xÉÑþ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xÉÑþ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uÉx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þ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xÉÑþ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uÉx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xÉÑþU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ÉÑþ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uÉx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þ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xÉÑþ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uÉx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uÉx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C5CB9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iÉÈ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3D37C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proofErr w:type="spellStart"/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proofErr w:type="spellStart"/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1BC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iÉÈ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aÉþuÉÉ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A011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849AA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AEB9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iÉÈ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aÉþuÉÉ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aÉþuÉÉ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proofErr w:type="spellStart"/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aÉþuÉÉ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aÉþuÉ¨ÉU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proofErr w:type="spellStart"/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proofErr w:type="spellStart"/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¨ÉU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aÉþuÉ¨ÉU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¨ÉU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aÉþuÉ¨ÉU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proofErr w:type="spellStart"/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proofErr w:type="spellStart"/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424E9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901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pÉþqÉUçzÉ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FC93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pÉþqÉUçzÉ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pÉþqÉUçzÉ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proofErr w:type="spellStart"/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pÉþqÉUçzÉ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qÉUçzÉ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221DD0" w14:textId="77777777" w:rsidR="00015E6A" w:rsidRPr="00661E30" w:rsidRDefault="00015E6A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61E30">
        <w:rPr>
          <w:rFonts w:ascii="Arial" w:hAnsi="Arial" w:cs="Arial"/>
          <w:b/>
          <w:bCs/>
          <w:sz w:val="36"/>
          <w:szCs w:val="36"/>
        </w:rPr>
        <w:t>==============================</w:t>
      </w:r>
    </w:p>
    <w:p w14:paraId="59DE7945" w14:textId="77777777" w:rsidR="0028298B" w:rsidRPr="00661E30" w:rsidRDefault="0028298B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6DF3B8F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CFCC193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79B226F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584C3E1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15B7A7D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D76C888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0F7C8F1" w14:textId="77777777" w:rsidR="00132CF1" w:rsidRPr="00661E30" w:rsidRDefault="00132CF1" w:rsidP="007C3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Notes</w:t>
      </w:r>
    </w:p>
    <w:p w14:paraId="6CE4C6F3" w14:textId="77777777" w:rsidR="00132CF1" w:rsidRPr="00661E30" w:rsidRDefault="00132CF1" w:rsidP="007C3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ýWûxÉëþqÉýrÉÑiÉÇý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zÉÉý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rÉÉïþrÉý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ý¥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ýrÉrÉÉý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Éïýl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Wû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14CCB" w14:textId="77777777" w:rsidR="00132CF1" w:rsidRPr="00661E30" w:rsidRDefault="00132CF1" w:rsidP="007C30E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FDBCC9A" w14:textId="77777777" w:rsidR="00132CF1" w:rsidRPr="00661E30" w:rsidRDefault="00132CF1" w:rsidP="007C3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irÉÑþ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ý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ÉhÉÉ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ÎljÉU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zÉÉýliÉMü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</w:p>
    <w:p w14:paraId="5E452D60" w14:textId="77777777" w:rsidR="00132CF1" w:rsidRPr="00661E30" w:rsidRDefault="00132CF1" w:rsidP="007C30E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1EEA986A" w14:textId="77777777" w:rsidR="007C30ED" w:rsidRPr="00661E30" w:rsidRDefault="007C30ED" w:rsidP="007C3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r w:rsidRPr="00661E30">
        <w:rPr>
          <w:rFonts w:ascii="Arial" w:hAnsi="Arial" w:cs="Arial"/>
          <w:sz w:val="28"/>
          <w:szCs w:val="28"/>
          <w:lang w:bidi="ml-IN"/>
        </w:rPr>
        <w:t xml:space="preserve">Normally the mantras which are appearing in Samhita do have padam, kramam, jata, </w:t>
      </w:r>
      <w:proofErr w:type="spellStart"/>
      <w:r w:rsidRPr="00661E30">
        <w:rPr>
          <w:rFonts w:ascii="Arial" w:hAnsi="Arial" w:cs="Arial"/>
          <w:sz w:val="28"/>
          <w:szCs w:val="28"/>
          <w:lang w:bidi="ml-IN"/>
        </w:rPr>
        <w:t>ghanam</w:t>
      </w:r>
      <w:proofErr w:type="spellEnd"/>
      <w:r w:rsidRPr="00661E30">
        <w:rPr>
          <w:rFonts w:ascii="Arial" w:hAnsi="Arial" w:cs="Arial"/>
          <w:sz w:val="28"/>
          <w:szCs w:val="28"/>
          <w:lang w:bidi="ml-IN"/>
        </w:rPr>
        <w:t xml:space="preserve"> and other related </w:t>
      </w:r>
      <w:proofErr w:type="spellStart"/>
      <w:r w:rsidRPr="00661E30">
        <w:rPr>
          <w:rFonts w:ascii="Arial" w:hAnsi="Arial" w:cs="Arial"/>
          <w:sz w:val="28"/>
          <w:szCs w:val="28"/>
          <w:lang w:bidi="ml-IN"/>
        </w:rPr>
        <w:t>vikirti</w:t>
      </w:r>
      <w:proofErr w:type="spellEnd"/>
      <w:r w:rsidRPr="00661E30">
        <w:rPr>
          <w:rFonts w:ascii="Arial" w:hAnsi="Arial" w:cs="Arial"/>
          <w:sz w:val="28"/>
          <w:szCs w:val="28"/>
          <w:lang w:bidi="ml-IN"/>
        </w:rPr>
        <w:t xml:space="preserve"> </w:t>
      </w:r>
      <w:r w:rsidR="00D1567D" w:rsidRPr="00661E30">
        <w:rPr>
          <w:rFonts w:ascii="Arial" w:hAnsi="Arial" w:cs="Arial"/>
          <w:sz w:val="28"/>
          <w:szCs w:val="28"/>
          <w:lang w:bidi="ml-IN"/>
        </w:rPr>
        <w:t>derivations</w:t>
      </w:r>
      <w:r w:rsidRPr="00661E30">
        <w:rPr>
          <w:rFonts w:ascii="Arial" w:hAnsi="Arial" w:cs="Arial"/>
          <w:sz w:val="28"/>
          <w:szCs w:val="28"/>
          <w:lang w:bidi="ml-IN"/>
        </w:rPr>
        <w:t xml:space="preserve">. </w:t>
      </w:r>
      <w:r w:rsidR="00C41EA8" w:rsidRPr="00661E30">
        <w:rPr>
          <w:rFonts w:ascii="Arial" w:hAnsi="Arial" w:cs="Arial"/>
          <w:sz w:val="28"/>
          <w:szCs w:val="28"/>
          <w:lang w:bidi="ml-IN"/>
        </w:rPr>
        <w:t xml:space="preserve">The Mantras appearing in </w:t>
      </w:r>
      <w:proofErr w:type="spellStart"/>
      <w:r w:rsidR="00C41EA8" w:rsidRPr="00661E30">
        <w:rPr>
          <w:rFonts w:ascii="Arial" w:hAnsi="Arial" w:cs="Arial"/>
          <w:sz w:val="28"/>
          <w:szCs w:val="28"/>
          <w:lang w:bidi="ml-IN"/>
        </w:rPr>
        <w:t>Brahaman</w:t>
      </w:r>
      <w:proofErr w:type="spellEnd"/>
      <w:r w:rsidR="00C41EA8" w:rsidRPr="00661E30">
        <w:rPr>
          <w:rFonts w:ascii="Arial" w:hAnsi="Arial" w:cs="Arial"/>
          <w:sz w:val="28"/>
          <w:szCs w:val="28"/>
          <w:lang w:bidi="ml-IN"/>
        </w:rPr>
        <w:t xml:space="preserve"> and </w:t>
      </w:r>
      <w:proofErr w:type="spellStart"/>
      <w:r w:rsidR="00C41EA8" w:rsidRPr="00661E30">
        <w:rPr>
          <w:rFonts w:ascii="Arial" w:hAnsi="Arial" w:cs="Arial"/>
          <w:sz w:val="28"/>
          <w:szCs w:val="28"/>
          <w:lang w:bidi="ml-IN"/>
        </w:rPr>
        <w:t>Aranyakam</w:t>
      </w:r>
      <w:proofErr w:type="spellEnd"/>
      <w:r w:rsidR="00C41EA8" w:rsidRPr="00661E30">
        <w:rPr>
          <w:rFonts w:ascii="Arial" w:hAnsi="Arial" w:cs="Arial"/>
          <w:sz w:val="28"/>
          <w:szCs w:val="28"/>
          <w:lang w:bidi="ml-IN"/>
        </w:rPr>
        <w:t xml:space="preserve"> do have any </w:t>
      </w:r>
      <w:proofErr w:type="spellStart"/>
      <w:r w:rsidR="00C41EA8" w:rsidRPr="00661E30">
        <w:rPr>
          <w:rFonts w:ascii="Arial" w:hAnsi="Arial" w:cs="Arial"/>
          <w:sz w:val="28"/>
          <w:szCs w:val="28"/>
          <w:lang w:bidi="ml-IN"/>
        </w:rPr>
        <w:t>vikriti</w:t>
      </w:r>
      <w:proofErr w:type="spellEnd"/>
      <w:r w:rsidR="00C41EA8" w:rsidRPr="00661E30">
        <w:rPr>
          <w:rFonts w:ascii="Arial" w:hAnsi="Arial" w:cs="Arial"/>
          <w:sz w:val="28"/>
          <w:szCs w:val="28"/>
          <w:lang w:bidi="ml-IN"/>
        </w:rPr>
        <w:t xml:space="preserve"> derivations.</w:t>
      </w:r>
    </w:p>
    <w:p w14:paraId="28E5DA80" w14:textId="77777777" w:rsidR="007C30ED" w:rsidRPr="00661E30" w:rsidRDefault="007C30ED" w:rsidP="007C3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32"/>
          <w:szCs w:val="32"/>
          <w:lang w:bidi="ml-IN"/>
        </w:rPr>
      </w:pPr>
    </w:p>
    <w:p w14:paraId="14FC18A0" w14:textId="77777777" w:rsidR="007C30ED" w:rsidRPr="00661E30" w:rsidRDefault="007C30ED" w:rsidP="007C3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28"/>
          <w:szCs w:val="28"/>
        </w:rPr>
      </w:pPr>
      <w:r w:rsidRPr="00661E30">
        <w:rPr>
          <w:rFonts w:ascii="Arial" w:hAnsi="Arial" w:cs="Arial"/>
          <w:sz w:val="28"/>
          <w:szCs w:val="28"/>
          <w:lang w:bidi="ml-IN"/>
        </w:rPr>
        <w:t xml:space="preserve">The Mantras in this box are not appearing in any of the </w:t>
      </w:r>
      <w:proofErr w:type="spellStart"/>
      <w:r w:rsidRPr="00661E30">
        <w:rPr>
          <w:rFonts w:ascii="Arial" w:hAnsi="Arial" w:cs="Arial"/>
          <w:sz w:val="28"/>
          <w:szCs w:val="28"/>
          <w:lang w:bidi="ml-IN"/>
        </w:rPr>
        <w:t>samhitas</w:t>
      </w:r>
      <w:proofErr w:type="spellEnd"/>
      <w:r w:rsidRPr="00661E30">
        <w:rPr>
          <w:rFonts w:ascii="Arial" w:hAnsi="Arial" w:cs="Arial"/>
          <w:sz w:val="28"/>
          <w:szCs w:val="28"/>
          <w:lang w:bidi="ml-IN"/>
        </w:rPr>
        <w:t xml:space="preserve"> like Rig, Yajur, Sama and there are no “pada” derivation made, nor </w:t>
      </w:r>
      <w:r w:rsidR="003F1B44">
        <w:rPr>
          <w:rFonts w:ascii="Arial" w:hAnsi="Arial" w:cs="Arial"/>
          <w:sz w:val="28"/>
          <w:szCs w:val="28"/>
          <w:lang w:bidi="ml-IN"/>
        </w:rPr>
        <w:t xml:space="preserve">available in </w:t>
      </w:r>
      <w:r w:rsidRPr="00661E30">
        <w:rPr>
          <w:rFonts w:ascii="Arial" w:hAnsi="Arial" w:cs="Arial"/>
          <w:sz w:val="28"/>
          <w:szCs w:val="28"/>
          <w:lang w:bidi="ml-IN"/>
        </w:rPr>
        <w:t xml:space="preserve">any of other </w:t>
      </w:r>
      <w:proofErr w:type="spellStart"/>
      <w:r w:rsidRPr="00661E30">
        <w:rPr>
          <w:rFonts w:ascii="Arial" w:hAnsi="Arial" w:cs="Arial"/>
          <w:sz w:val="28"/>
          <w:szCs w:val="28"/>
          <w:lang w:bidi="ml-IN"/>
        </w:rPr>
        <w:t>vikruti</w:t>
      </w:r>
      <w:r w:rsidR="00D1567D" w:rsidRPr="00661E30">
        <w:rPr>
          <w:rFonts w:ascii="Arial" w:hAnsi="Arial" w:cs="Arial"/>
          <w:sz w:val="28"/>
          <w:szCs w:val="28"/>
          <w:lang w:bidi="ml-IN"/>
        </w:rPr>
        <w:t>s</w:t>
      </w:r>
      <w:proofErr w:type="spellEnd"/>
      <w:r w:rsidRPr="00661E30">
        <w:rPr>
          <w:rFonts w:ascii="Arial" w:hAnsi="Arial" w:cs="Arial"/>
          <w:sz w:val="28"/>
          <w:szCs w:val="28"/>
          <w:lang w:bidi="ml-IN"/>
        </w:rPr>
        <w:t xml:space="preserve"> like, kramam, jata, </w:t>
      </w:r>
      <w:proofErr w:type="spellStart"/>
      <w:r w:rsidRPr="00661E30">
        <w:rPr>
          <w:rFonts w:ascii="Arial" w:hAnsi="Arial" w:cs="Arial"/>
          <w:sz w:val="28"/>
          <w:szCs w:val="28"/>
          <w:lang w:bidi="ml-IN"/>
        </w:rPr>
        <w:t>ghanam</w:t>
      </w:r>
      <w:proofErr w:type="spellEnd"/>
      <w:r w:rsidRPr="00661E30">
        <w:rPr>
          <w:rFonts w:ascii="Arial" w:hAnsi="Arial" w:cs="Arial"/>
          <w:sz w:val="28"/>
          <w:szCs w:val="28"/>
          <w:lang w:bidi="ml-IN"/>
        </w:rPr>
        <w:t xml:space="preserve">. Hence please note the </w:t>
      </w:r>
      <w:proofErr w:type="spellStart"/>
      <w:r w:rsidRPr="00661E30">
        <w:rPr>
          <w:rFonts w:ascii="Arial" w:hAnsi="Arial" w:cs="Arial"/>
          <w:sz w:val="28"/>
          <w:szCs w:val="28"/>
          <w:lang w:bidi="ml-IN"/>
        </w:rPr>
        <w:t>ommission</w:t>
      </w:r>
      <w:proofErr w:type="spellEnd"/>
      <w:r w:rsidRPr="00661E30">
        <w:rPr>
          <w:rFonts w:ascii="Arial" w:hAnsi="Arial" w:cs="Arial"/>
          <w:sz w:val="28"/>
          <w:szCs w:val="28"/>
          <w:lang w:bidi="ml-IN"/>
        </w:rPr>
        <w:t xml:space="preserve"> of these mantras in “Ghana format” in this book. </w:t>
      </w:r>
    </w:p>
    <w:sectPr w:rsidR="007C30ED" w:rsidRPr="00661E30" w:rsidSect="00EB1CAF">
      <w:headerReference w:type="even" r:id="rId40"/>
      <w:headerReference w:type="default" r:id="rId41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2FF5" w14:textId="77777777" w:rsidR="00E337A8" w:rsidRDefault="00E337A8" w:rsidP="00135976">
      <w:pPr>
        <w:spacing w:after="0" w:line="240" w:lineRule="auto"/>
      </w:pPr>
      <w:r>
        <w:separator/>
      </w:r>
    </w:p>
  </w:endnote>
  <w:endnote w:type="continuationSeparator" w:id="0">
    <w:p w14:paraId="50F524D0" w14:textId="77777777" w:rsidR="00E337A8" w:rsidRDefault="00E337A8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6EC" w14:textId="77777777" w:rsidR="00380480" w:rsidRPr="00221DC6" w:rsidRDefault="0038048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020C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020C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380480" w:rsidRDefault="00380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95A0" w14:textId="77777777" w:rsidR="00380480" w:rsidRPr="00221DC6" w:rsidRDefault="00380480" w:rsidP="00BF3902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020C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020C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380480" w:rsidRDefault="003804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E6F" w14:textId="77777777" w:rsidR="00380480" w:rsidRPr="001E1EF8" w:rsidRDefault="00380480" w:rsidP="0017052A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 w:rsidR="00493C0B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</w:t>
    </w:r>
    <w:r w:rsidR="00493C0B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June 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 w:rsidR="00493C0B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0</w:t>
    </w:r>
  </w:p>
  <w:p w14:paraId="7ED5653B" w14:textId="77777777" w:rsidR="00380480" w:rsidRDefault="00380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42DC" w14:textId="77777777" w:rsidR="00E337A8" w:rsidRDefault="00E337A8" w:rsidP="00135976">
      <w:pPr>
        <w:spacing w:after="0" w:line="240" w:lineRule="auto"/>
      </w:pPr>
      <w:r>
        <w:separator/>
      </w:r>
    </w:p>
  </w:footnote>
  <w:footnote w:type="continuationSeparator" w:id="0">
    <w:p w14:paraId="18CB09D4" w14:textId="77777777" w:rsidR="00E337A8" w:rsidRDefault="00E337A8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F36D" w14:textId="77777777" w:rsidR="00380480" w:rsidRDefault="00380480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CA55" w14:textId="77777777" w:rsidR="00380480" w:rsidRPr="00D4651A" w:rsidRDefault="00380480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AlÉÑuÉÉMüqÉç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3 -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bÉlÉqÉç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-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lÉqÉÈ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xÉWûqÉÉlÉÉr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</w:p>
  <w:p w14:paraId="710E0873" w14:textId="77777777" w:rsidR="00380480" w:rsidRPr="00765CFB" w:rsidRDefault="00380480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8A63" w14:textId="77777777" w:rsidR="00380480" w:rsidRPr="00D4651A" w:rsidRDefault="00380480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ÂSì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1068" w14:textId="77777777" w:rsidR="00380480" w:rsidRPr="00D4651A" w:rsidRDefault="00380480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AlÉÑuÉÉMüqÉç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4 -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bÉlÉqÉç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-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lÉq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AÉurÉÉÍkÉlÉÏprÉÈ</w:t>
    </w:r>
    <w:proofErr w:type="spellEnd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72A6" w14:textId="77777777" w:rsidR="00380480" w:rsidRPr="00D4651A" w:rsidRDefault="00380480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ÂSì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190" w14:textId="77777777" w:rsidR="00380480" w:rsidRPr="00D4651A" w:rsidRDefault="00380480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AlÉÑuÉÉMüqÉç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5 -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bÉlÉqÉç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-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lÉqÉÉå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pÉuÉÉr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c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380480" w:rsidRPr="00765CFB" w:rsidRDefault="00380480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F9F0" w14:textId="77777777" w:rsidR="00380480" w:rsidRPr="00D4651A" w:rsidRDefault="00380480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ÂSì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>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C5B2" w14:textId="77777777" w:rsidR="00380480" w:rsidRPr="00BF3902" w:rsidRDefault="00380480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proofErr w:type="spellStart"/>
    <w:r w:rsidRPr="00BF3902">
      <w:rPr>
        <w:rFonts w:ascii="BRH Devanagari RN" w:hAnsi="BRH Devanagari RN"/>
        <w:b/>
        <w:bCs/>
        <w:sz w:val="36"/>
        <w:szCs w:val="36"/>
      </w:rPr>
      <w:t>AlÉÑuÉÉMüqÉç</w:t>
    </w:r>
    <w:proofErr w:type="spellEnd"/>
    <w:r w:rsidRPr="00BF3902">
      <w:rPr>
        <w:rFonts w:ascii="BRH Devanagari RN" w:hAnsi="BRH Devanagari RN"/>
        <w:b/>
        <w:bCs/>
        <w:sz w:val="36"/>
        <w:szCs w:val="36"/>
      </w:rPr>
      <w:t xml:space="preserve">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BF3902">
      <w:rPr>
        <w:rFonts w:ascii="BRH Devanagari RN" w:hAnsi="BRH Devanagari RN"/>
        <w:b/>
        <w:bCs/>
        <w:sz w:val="36"/>
        <w:szCs w:val="36"/>
      </w:rPr>
      <w:t>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</w:t>
    </w:r>
    <w:proofErr w:type="spellEnd"/>
    <w:r w:rsidRPr="00BF3902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BF3902">
      <w:rPr>
        <w:rFonts w:ascii="BRH Devanagari RN" w:hAnsi="BRH Devanagari RN"/>
        <w:b/>
        <w:bCs/>
        <w:sz w:val="36"/>
        <w:szCs w:val="36"/>
      </w:rPr>
      <w:t>cÉ</w:t>
    </w:r>
    <w:proofErr w:type="spellEnd"/>
  </w:p>
  <w:p w14:paraId="7A2B206B" w14:textId="77777777" w:rsidR="00380480" w:rsidRPr="00765CFB" w:rsidRDefault="00380480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6F6" w14:textId="77777777" w:rsidR="00380480" w:rsidRPr="00874519" w:rsidRDefault="00380480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proofErr w:type="spellStart"/>
    <w:r w:rsidRPr="00874519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87451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874519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87451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874519">
      <w:rPr>
        <w:rFonts w:ascii="BRH Devanagari RN" w:hAnsi="BRH Devanagari RN"/>
        <w:b/>
        <w:bCs/>
        <w:sz w:val="36"/>
        <w:szCs w:val="36"/>
      </w:rPr>
      <w:t>ÂSì</w:t>
    </w:r>
    <w:proofErr w:type="spellEnd"/>
    <w:r w:rsidRPr="0087451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874519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87451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874519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874519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874519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87451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874519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874519">
      <w:rPr>
        <w:rFonts w:ascii="BRH Devanagari RN" w:hAnsi="BRH Devanagari RN"/>
        <w:b/>
        <w:bCs/>
        <w:sz w:val="36"/>
        <w:szCs w:val="36"/>
      </w:rPr>
      <w:t>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8D3A" w14:textId="77777777" w:rsidR="00380480" w:rsidRPr="000F7F3F" w:rsidRDefault="00380480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proofErr w:type="spellStart"/>
    <w:proofErr w:type="gramStart"/>
    <w:r w:rsidRPr="000F7F3F">
      <w:rPr>
        <w:rFonts w:ascii="BRH Devanagari RN" w:hAnsi="BRH Devanagari RN"/>
        <w:b/>
        <w:bCs/>
        <w:sz w:val="36"/>
        <w:szCs w:val="36"/>
      </w:rPr>
      <w:t>AlÉÑuÉÉMüqÉç</w:t>
    </w:r>
    <w:proofErr w:type="spellEnd"/>
    <w:r w:rsidRPr="000F7F3F">
      <w:rPr>
        <w:rFonts w:ascii="BRH Devanagari RN" w:hAnsi="BRH Devanagari RN"/>
        <w:b/>
        <w:bCs/>
        <w:sz w:val="36"/>
        <w:szCs w:val="36"/>
      </w:rPr>
      <w:t xml:space="preserve">  7</w:t>
    </w:r>
    <w:proofErr w:type="gramEnd"/>
    <w:r w:rsidRPr="000F7F3F">
      <w:rPr>
        <w:rFonts w:ascii="BRH Devanagari RN" w:hAnsi="BRH Devanagari RN"/>
        <w:b/>
        <w:bCs/>
        <w:sz w:val="36"/>
        <w:szCs w:val="36"/>
      </w:rPr>
      <w:t xml:space="preserve"> - </w:t>
    </w:r>
    <w:proofErr w:type="spellStart"/>
    <w:r w:rsidRPr="000F7F3F">
      <w:rPr>
        <w:rFonts w:ascii="BRH Devanagari RN" w:hAnsi="BRH Devanagari RN"/>
        <w:b/>
        <w:bCs/>
        <w:sz w:val="36"/>
        <w:szCs w:val="36"/>
      </w:rPr>
      <w:t>bÉlÉqÉç</w:t>
    </w:r>
    <w:proofErr w:type="spellEnd"/>
    <w:r w:rsidRPr="000F7F3F">
      <w:rPr>
        <w:rFonts w:ascii="BRH Devanagari RN" w:hAnsi="BRH Devanagari RN"/>
        <w:b/>
        <w:bCs/>
        <w:sz w:val="36"/>
        <w:szCs w:val="36"/>
      </w:rPr>
      <w:t xml:space="preserve"> - </w:t>
    </w:r>
    <w:proofErr w:type="spellStart"/>
    <w:r w:rsidRPr="000F7F3F">
      <w:rPr>
        <w:rFonts w:ascii="BRH Devanagari RN" w:hAnsi="BRH Devanagari RN"/>
        <w:b/>
        <w:bCs/>
        <w:sz w:val="36"/>
        <w:szCs w:val="36"/>
      </w:rPr>
      <w:t>lÉqÉÉå</w:t>
    </w:r>
    <w:proofErr w:type="spellEnd"/>
    <w:r w:rsidRPr="000F7F3F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0F7F3F">
      <w:rPr>
        <w:rFonts w:ascii="BRH Devanagari RN" w:hAnsi="BRH Devanagari RN"/>
        <w:b/>
        <w:bCs/>
        <w:sz w:val="36"/>
        <w:szCs w:val="36"/>
      </w:rPr>
      <w:t>SÒlSÒprÉÉrÉ</w:t>
    </w:r>
    <w:proofErr w:type="spellEnd"/>
    <w:r w:rsidRPr="000F7F3F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0F7F3F">
      <w:rPr>
        <w:rFonts w:ascii="BRH Devanagari RN" w:hAnsi="BRH Devanagari RN"/>
        <w:b/>
        <w:bCs/>
        <w:sz w:val="36"/>
        <w:szCs w:val="36"/>
      </w:rPr>
      <w:t>cÉ</w:t>
    </w:r>
    <w:proofErr w:type="spellEnd"/>
  </w:p>
  <w:p w14:paraId="0F488C3E" w14:textId="77777777" w:rsidR="00380480" w:rsidRPr="00765CFB" w:rsidRDefault="00380480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0F0E" w14:textId="77777777" w:rsidR="00380480" w:rsidRPr="000F7F3F" w:rsidRDefault="00380480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0F7F3F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0F7F3F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0F7F3F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0F7F3F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0F7F3F">
      <w:rPr>
        <w:rFonts w:ascii="BRH Devanagari RN" w:hAnsi="BRH Devanagari RN"/>
        <w:b/>
        <w:bCs/>
        <w:sz w:val="36"/>
        <w:szCs w:val="36"/>
      </w:rPr>
      <w:t>ÂSì</w:t>
    </w:r>
    <w:proofErr w:type="spellEnd"/>
    <w:r w:rsidRPr="000F7F3F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0F7F3F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0F7F3F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0F7F3F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0F7F3F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0F7F3F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0F7F3F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0F7F3F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0F7F3F">
      <w:rPr>
        <w:rFonts w:ascii="BRH Devanagari RN" w:hAnsi="BRH Devanagari RN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7B76" w14:textId="77777777" w:rsidR="00380480" w:rsidRDefault="00380480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proofErr w:type="spellStart"/>
    <w:r w:rsidRPr="00C63661">
      <w:rPr>
        <w:rFonts w:ascii="BRH Devanagari RN" w:hAnsi="BRH Devanagari RN"/>
        <w:sz w:val="36"/>
        <w:szCs w:val="36"/>
      </w:rPr>
      <w:t>M×üwhÉ</w:t>
    </w:r>
    <w:proofErr w:type="spellEnd"/>
    <w:r w:rsidRPr="00C63661">
      <w:rPr>
        <w:rFonts w:ascii="BRH Devanagari RN" w:hAnsi="BRH Devanagari RN"/>
        <w:sz w:val="36"/>
        <w:szCs w:val="36"/>
      </w:rPr>
      <w:t xml:space="preserve"> </w:t>
    </w:r>
    <w:proofErr w:type="spellStart"/>
    <w:r w:rsidRPr="00C63661">
      <w:rPr>
        <w:rFonts w:ascii="BRH Devanagari RN" w:hAnsi="BRH Devanagari RN"/>
        <w:sz w:val="36"/>
        <w:szCs w:val="36"/>
      </w:rPr>
      <w:t>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</w:t>
    </w:r>
    <w:proofErr w:type="spellEnd"/>
    <w:r w:rsidRPr="00C63661">
      <w:rPr>
        <w:rFonts w:ascii="BRH Devanagari RN" w:hAnsi="BRH Devanagari RN"/>
        <w:sz w:val="36"/>
        <w:szCs w:val="36"/>
      </w:rPr>
      <w:t xml:space="preserve"> </w:t>
    </w:r>
    <w:proofErr w:type="spellStart"/>
    <w:r w:rsidRPr="00C63661">
      <w:rPr>
        <w:rFonts w:ascii="BRH Devanagari RN" w:hAnsi="BRH Devanagari RN"/>
        <w:sz w:val="36"/>
        <w:szCs w:val="36"/>
      </w:rPr>
      <w:t>ÂSì</w:t>
    </w:r>
    <w:proofErr w:type="spellEnd"/>
    <w:r w:rsidRPr="00C63661">
      <w:rPr>
        <w:rFonts w:ascii="BRH Devanagari RN" w:hAnsi="BRH Devanagari RN"/>
        <w:sz w:val="36"/>
        <w:szCs w:val="36"/>
      </w:rPr>
      <w:t xml:space="preserve"> </w:t>
    </w:r>
    <w:proofErr w:type="spellStart"/>
    <w:r w:rsidRPr="00C63661">
      <w:rPr>
        <w:rFonts w:ascii="BRH Devanagari RN" w:hAnsi="BRH Devanagari RN"/>
        <w:sz w:val="36"/>
        <w:szCs w:val="36"/>
      </w:rPr>
      <w:t>bÉlÉ</w:t>
    </w:r>
    <w:proofErr w:type="spellEnd"/>
    <w:r w:rsidRPr="00C63661">
      <w:rPr>
        <w:rFonts w:ascii="BRH Devanagari RN" w:hAnsi="BRH Devanagari RN"/>
        <w:sz w:val="36"/>
        <w:szCs w:val="36"/>
      </w:rPr>
      <w:t xml:space="preserve"> </w:t>
    </w:r>
    <w:proofErr w:type="spellStart"/>
    <w:r w:rsidRPr="00C63661">
      <w:rPr>
        <w:rFonts w:ascii="BRH Devanagari RN" w:hAnsi="BRH Devanagari RN"/>
        <w:sz w:val="36"/>
        <w:szCs w:val="36"/>
      </w:rPr>
      <w:t>mÉÉPûÈ</w:t>
    </w:r>
    <w:proofErr w:type="spellEnd"/>
    <w:r w:rsidRPr="00C63661">
      <w:rPr>
        <w:rFonts w:ascii="BRH Devanagari RN" w:hAnsi="BRH Devanagari RN"/>
        <w:sz w:val="36"/>
        <w:szCs w:val="36"/>
      </w:rPr>
      <w:t xml:space="preserve"> (</w:t>
    </w:r>
    <w:proofErr w:type="spellStart"/>
    <w:r w:rsidRPr="00C63661">
      <w:rPr>
        <w:rFonts w:ascii="BRH Devanagari RN" w:hAnsi="BRH Devanagari RN"/>
        <w:sz w:val="36"/>
        <w:szCs w:val="36"/>
      </w:rPr>
      <w:t>mÉS</w:t>
    </w:r>
    <w:proofErr w:type="spellEnd"/>
    <w:r w:rsidRPr="00C63661">
      <w:rPr>
        <w:rFonts w:ascii="BRH Devanagari RN" w:hAnsi="BRH Devanagari RN"/>
        <w:sz w:val="36"/>
        <w:szCs w:val="36"/>
      </w:rPr>
      <w:t xml:space="preserve"> </w:t>
    </w:r>
    <w:proofErr w:type="spellStart"/>
    <w:r w:rsidRPr="00C63661">
      <w:rPr>
        <w:rFonts w:ascii="BRH Devanagari RN" w:hAnsi="BRH Devanagari RN"/>
        <w:sz w:val="36"/>
        <w:szCs w:val="36"/>
      </w:rPr>
      <w:t>xÉÌWûiÉ</w:t>
    </w:r>
    <w:proofErr w:type="spellEnd"/>
    <w:r w:rsidRPr="00C63661">
      <w:rPr>
        <w:rFonts w:ascii="BRH Devanagari RN" w:hAnsi="BRH Devanagari RN"/>
        <w:sz w:val="36"/>
        <w:szCs w:val="36"/>
      </w:rPr>
      <w:t>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B7F" w14:textId="77777777" w:rsidR="00380480" w:rsidRPr="00FE0736" w:rsidRDefault="00380480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FE0736">
      <w:rPr>
        <w:rFonts w:ascii="BRH Devanagari RN" w:hAnsi="BRH Devanagari RN"/>
        <w:b/>
        <w:bCs/>
        <w:sz w:val="36"/>
        <w:szCs w:val="36"/>
      </w:rPr>
      <w:t>AlÉÑuÉÉMüqÉç</w:t>
    </w:r>
    <w:proofErr w:type="spellEnd"/>
    <w:r w:rsidRPr="00FE0736">
      <w:rPr>
        <w:rFonts w:ascii="BRH Devanagari RN" w:hAnsi="BRH Devanagari RN"/>
        <w:b/>
        <w:bCs/>
        <w:sz w:val="36"/>
        <w:szCs w:val="36"/>
      </w:rPr>
      <w:t xml:space="preserve"> 8 - </w:t>
    </w:r>
    <w:proofErr w:type="spellStart"/>
    <w:r w:rsidRPr="00FE0736">
      <w:rPr>
        <w:rFonts w:ascii="BRH Devanagari RN" w:hAnsi="BRH Devanagari RN"/>
        <w:b/>
        <w:bCs/>
        <w:sz w:val="36"/>
        <w:szCs w:val="36"/>
      </w:rPr>
      <w:t>bÉlÉqÉç</w:t>
    </w:r>
    <w:proofErr w:type="spellEnd"/>
    <w:r w:rsidRPr="00FE0736">
      <w:rPr>
        <w:rFonts w:ascii="BRH Devanagari RN" w:hAnsi="BRH Devanagari RN"/>
        <w:b/>
        <w:bCs/>
        <w:sz w:val="36"/>
        <w:szCs w:val="36"/>
      </w:rPr>
      <w:t xml:space="preserve"> - </w:t>
    </w:r>
    <w:proofErr w:type="spellStart"/>
    <w:r w:rsidRPr="00FE0736">
      <w:rPr>
        <w:rFonts w:ascii="BRH Devanagari RN" w:hAnsi="BRH Devanagari RN"/>
        <w:b/>
        <w:bCs/>
        <w:sz w:val="36"/>
        <w:szCs w:val="36"/>
      </w:rPr>
      <w:t>lÉqÉÈ</w:t>
    </w:r>
    <w:proofErr w:type="spellEnd"/>
    <w:r w:rsidRPr="00FE0736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FE0736">
      <w:rPr>
        <w:rFonts w:ascii="BRH Devanagari RN" w:hAnsi="BRH Devanagari RN"/>
        <w:b/>
        <w:bCs/>
        <w:sz w:val="36"/>
        <w:szCs w:val="36"/>
      </w:rPr>
      <w:t>xÉÉåqÉÉrÉ</w:t>
    </w:r>
    <w:proofErr w:type="spellEnd"/>
    <w:r w:rsidRPr="00FE0736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FE0736">
      <w:rPr>
        <w:rFonts w:ascii="BRH Devanagari RN" w:hAnsi="BRH Devanagari RN"/>
        <w:b/>
        <w:bCs/>
        <w:sz w:val="36"/>
        <w:szCs w:val="36"/>
      </w:rPr>
      <w:t>cÉ</w:t>
    </w:r>
    <w:proofErr w:type="spellEnd"/>
  </w:p>
  <w:p w14:paraId="00B71403" w14:textId="77777777" w:rsidR="00380480" w:rsidRPr="00765CFB" w:rsidRDefault="00380480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D344" w14:textId="77777777" w:rsidR="00380480" w:rsidRPr="00FE0736" w:rsidRDefault="00380480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</w:t>
    </w:r>
    <w:proofErr w:type="spellStart"/>
    <w:r w:rsidRPr="00FE0736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FE0736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FE0736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FE0736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FE0736">
      <w:rPr>
        <w:rFonts w:ascii="BRH Devanagari RN" w:hAnsi="BRH Devanagari RN"/>
        <w:b/>
        <w:bCs/>
        <w:sz w:val="36"/>
        <w:szCs w:val="36"/>
      </w:rPr>
      <w:t>ÂSì</w:t>
    </w:r>
    <w:proofErr w:type="spellEnd"/>
    <w:r w:rsidRPr="00FE0736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FE0736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FE0736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FE0736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FE0736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FE0736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FE0736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FE0736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FE0736">
      <w:rPr>
        <w:rFonts w:ascii="BRH Devanagari RN" w:hAnsi="BRH Devanagari RN"/>
        <w:b/>
        <w:bCs/>
        <w:sz w:val="36"/>
        <w:szCs w:val="36"/>
      </w:rPr>
      <w:t>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ECDF" w14:textId="77777777" w:rsidR="00380480" w:rsidRPr="001E0A21" w:rsidRDefault="00380480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proofErr w:type="spellStart"/>
    <w:r w:rsidRPr="001E0A21">
      <w:rPr>
        <w:rFonts w:ascii="BRH Devanagari RN" w:hAnsi="BRH Devanagari RN"/>
        <w:b/>
        <w:bCs/>
        <w:sz w:val="36"/>
        <w:szCs w:val="36"/>
      </w:rPr>
      <w:t>AlÉÑuÉÉMüqÉç</w:t>
    </w:r>
    <w:proofErr w:type="spellEnd"/>
    <w:r w:rsidRPr="001E0A21">
      <w:rPr>
        <w:rFonts w:ascii="BRH Devanagari RN" w:hAnsi="BRH Devanagari RN"/>
        <w:b/>
        <w:bCs/>
        <w:sz w:val="36"/>
        <w:szCs w:val="36"/>
      </w:rPr>
      <w:t xml:space="preserve"> 9-bÉlÉqÉç-lÉqÉ </w:t>
    </w:r>
    <w:proofErr w:type="spellStart"/>
    <w:r w:rsidRPr="001E0A21">
      <w:rPr>
        <w:rFonts w:ascii="BRH Devanagari RN" w:hAnsi="BRH Devanagari RN"/>
        <w:b/>
        <w:bCs/>
        <w:sz w:val="36"/>
        <w:szCs w:val="36"/>
      </w:rPr>
      <w:t>CËUhrÉÉrÉ</w:t>
    </w:r>
    <w:proofErr w:type="spellEnd"/>
    <w:r w:rsidRPr="001E0A21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1E0A21">
      <w:rPr>
        <w:rFonts w:ascii="BRH Devanagari RN" w:hAnsi="BRH Devanagari RN"/>
        <w:b/>
        <w:bCs/>
        <w:sz w:val="36"/>
        <w:szCs w:val="36"/>
      </w:rPr>
      <w:t>cÉ</w:t>
    </w:r>
    <w:proofErr w:type="spellEnd"/>
    <w:r w:rsidRPr="001E0A21">
      <w:rPr>
        <w:rFonts w:ascii="BRH Devanagari RN" w:hAnsi="BRH Devanagari RN"/>
        <w:b/>
        <w:bCs/>
        <w:sz w:val="36"/>
        <w:szCs w:val="36"/>
      </w:rPr>
      <w:t xml:space="preserve">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4209" w14:textId="77777777" w:rsidR="00380480" w:rsidRPr="00E14679" w:rsidRDefault="00380480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E14679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E1467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E14679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E1467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E14679">
      <w:rPr>
        <w:rFonts w:ascii="BRH Devanagari RN" w:hAnsi="BRH Devanagari RN"/>
        <w:b/>
        <w:bCs/>
        <w:sz w:val="36"/>
        <w:szCs w:val="36"/>
      </w:rPr>
      <w:t>ÂSì</w:t>
    </w:r>
    <w:proofErr w:type="spellEnd"/>
    <w:r w:rsidRPr="00E1467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E14679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E1467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E14679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E14679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E14679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E1467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E14679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E14679">
      <w:rPr>
        <w:rFonts w:ascii="BRH Devanagari RN" w:hAnsi="BRH Devanagari RN"/>
        <w:b/>
        <w:bCs/>
        <w:sz w:val="36"/>
        <w:szCs w:val="36"/>
      </w:rPr>
      <w:t>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BC32" w14:textId="77777777" w:rsidR="00380480" w:rsidRPr="009D3A3A" w:rsidRDefault="00380480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proofErr w:type="spellStart"/>
    <w:r w:rsidRPr="009D3A3A">
      <w:rPr>
        <w:rFonts w:ascii="BRH Devanagari RN" w:hAnsi="BRH Devanagari RN"/>
        <w:b/>
        <w:bCs/>
        <w:sz w:val="36"/>
        <w:szCs w:val="36"/>
      </w:rPr>
      <w:t>AlÉÑuÉÉMüqÉç</w:t>
    </w:r>
    <w:proofErr w:type="spellEnd"/>
    <w:r w:rsidRPr="009D3A3A">
      <w:rPr>
        <w:rFonts w:ascii="BRH Devanagari RN" w:hAnsi="BRH Devanagari RN"/>
        <w:b/>
        <w:bCs/>
        <w:sz w:val="36"/>
        <w:szCs w:val="36"/>
      </w:rPr>
      <w:t xml:space="preserve"> 10 - </w:t>
    </w:r>
    <w:proofErr w:type="spellStart"/>
    <w:r w:rsidRPr="009D3A3A">
      <w:rPr>
        <w:rFonts w:ascii="BRH Devanagari RN" w:hAnsi="BRH Devanagari RN"/>
        <w:b/>
        <w:bCs/>
        <w:sz w:val="36"/>
        <w:szCs w:val="36"/>
      </w:rPr>
      <w:t>bÉlÉqÉç</w:t>
    </w:r>
    <w:proofErr w:type="spellEnd"/>
    <w:r w:rsidRPr="009D3A3A">
      <w:rPr>
        <w:rFonts w:ascii="BRH Devanagari RN" w:hAnsi="BRH Devanagari RN"/>
        <w:b/>
        <w:bCs/>
        <w:sz w:val="36"/>
        <w:szCs w:val="36"/>
      </w:rPr>
      <w:t xml:space="preserve"> - </w:t>
    </w:r>
    <w:proofErr w:type="spellStart"/>
    <w:r w:rsidRPr="009D3A3A">
      <w:rPr>
        <w:rFonts w:ascii="BRH Devanagari RN" w:hAnsi="BRH Devanagari RN"/>
        <w:b/>
        <w:bCs/>
        <w:sz w:val="36"/>
        <w:szCs w:val="36"/>
      </w:rPr>
      <w:t>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proofErr w:type="spellEnd"/>
    <w:r w:rsidRPr="009D3A3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9D3A3A">
      <w:rPr>
        <w:rFonts w:ascii="BRH Devanagari RN" w:hAnsi="BRH Devanagari RN"/>
        <w:b/>
        <w:bCs/>
        <w:sz w:val="36"/>
        <w:szCs w:val="36"/>
      </w:rPr>
      <w:t>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proofErr w:type="spellEnd"/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8E4F" w14:textId="77777777" w:rsidR="00380480" w:rsidRPr="0013790D" w:rsidRDefault="00380480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proofErr w:type="spellStart"/>
    <w:r w:rsidRPr="0013790D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13790D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13790D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13790D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13790D">
      <w:rPr>
        <w:rFonts w:ascii="BRH Devanagari RN" w:hAnsi="BRH Devanagari RN"/>
        <w:b/>
        <w:bCs/>
        <w:sz w:val="36"/>
        <w:szCs w:val="36"/>
      </w:rPr>
      <w:t>ÂSì</w:t>
    </w:r>
    <w:proofErr w:type="spellEnd"/>
    <w:r w:rsidRPr="0013790D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13790D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13790D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13790D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13790D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13790D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13790D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13790D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13790D">
      <w:rPr>
        <w:rFonts w:ascii="BRH Devanagari RN" w:hAnsi="BRH Devanagari RN"/>
        <w:b/>
        <w:bCs/>
        <w:sz w:val="36"/>
        <w:szCs w:val="36"/>
      </w:rPr>
      <w:t>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A65" w14:textId="77777777" w:rsidR="00380480" w:rsidRPr="00015E6A" w:rsidRDefault="00380480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proofErr w:type="spellStart"/>
    <w:r>
      <w:rPr>
        <w:rFonts w:ascii="BRH Devanagari RN" w:hAnsi="BRH Devanagari RN"/>
        <w:b/>
        <w:bCs/>
        <w:sz w:val="36"/>
        <w:szCs w:val="36"/>
      </w:rPr>
      <w:t>AlÉÑuÉÉMüqÉç</w:t>
    </w:r>
    <w:proofErr w:type="spellEnd"/>
    <w:r>
      <w:rPr>
        <w:rFonts w:ascii="BRH Devanagari RN" w:hAnsi="BRH Devanagari RN"/>
        <w:b/>
        <w:bCs/>
        <w:sz w:val="36"/>
        <w:szCs w:val="36"/>
      </w:rPr>
      <w:t xml:space="preserve"> 11</w:t>
    </w:r>
    <w:r w:rsidRPr="00015E6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015E6A">
      <w:rPr>
        <w:rFonts w:ascii="BRH Devanagari RN" w:hAnsi="BRH Devanagari RN"/>
        <w:b/>
        <w:bCs/>
        <w:sz w:val="36"/>
        <w:szCs w:val="36"/>
      </w:rPr>
      <w:t>bÉlÉqÉç-xÉWûxÉëÉÍhÉ</w:t>
    </w:r>
    <w:proofErr w:type="spellEnd"/>
    <w:r w:rsidRPr="00015E6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015E6A">
      <w:rPr>
        <w:rFonts w:ascii="BRH Devanagari RN" w:hAnsi="BRH Devanagari RN"/>
        <w:b/>
        <w:bCs/>
        <w:sz w:val="36"/>
        <w:szCs w:val="36"/>
      </w:rPr>
      <w:t>xÉWûxÉëzÉÈ</w:t>
    </w:r>
    <w:proofErr w:type="spellEnd"/>
  </w:p>
  <w:p w14:paraId="05A850E7" w14:textId="77777777" w:rsidR="00380480" w:rsidRPr="00765CFB" w:rsidRDefault="00380480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663D" w14:textId="77777777" w:rsidR="00380480" w:rsidRPr="00C521F7" w:rsidRDefault="00380480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C521F7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C521F7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C521F7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C521F7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C521F7">
      <w:rPr>
        <w:rFonts w:ascii="BRH Devanagari RN" w:hAnsi="BRH Devanagari RN"/>
        <w:b/>
        <w:bCs/>
        <w:sz w:val="36"/>
        <w:szCs w:val="36"/>
      </w:rPr>
      <w:t>ÂSì</w:t>
    </w:r>
    <w:proofErr w:type="spellEnd"/>
    <w:r w:rsidRPr="00C521F7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C521F7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C521F7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C521F7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C521F7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C521F7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C521F7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C521F7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C521F7">
      <w:rPr>
        <w:rFonts w:ascii="BRH Devanagari RN" w:hAnsi="BRH Devanagari RN"/>
        <w:b/>
        <w:bCs/>
        <w:sz w:val="36"/>
        <w:szCs w:val="36"/>
      </w:rPr>
      <w:t>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FC03" w14:textId="77777777" w:rsidR="00380480" w:rsidRPr="00015E6A" w:rsidRDefault="00380480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proofErr w:type="spellStart"/>
    <w:r w:rsidRPr="00015E6A">
      <w:rPr>
        <w:rFonts w:ascii="BRH Devanagari RN" w:hAnsi="BRH Devanagari RN"/>
        <w:b/>
        <w:bCs/>
        <w:sz w:val="36"/>
        <w:szCs w:val="36"/>
      </w:rPr>
      <w:t>bÉlÉqÉç</w:t>
    </w:r>
    <w:proofErr w:type="spellEnd"/>
    <w:r w:rsidRPr="00015E6A">
      <w:rPr>
        <w:rFonts w:ascii="BRH Devanagari RN" w:hAnsi="BRH Devanagari RN"/>
        <w:b/>
        <w:bCs/>
        <w:sz w:val="36"/>
        <w:szCs w:val="36"/>
      </w:rPr>
      <w:t xml:space="preserve"> - §</w:t>
    </w:r>
    <w:proofErr w:type="spellStart"/>
    <w:r w:rsidRPr="00015E6A">
      <w:rPr>
        <w:rFonts w:ascii="BRH Devanagari RN" w:hAnsi="BRH Devanagari RN"/>
        <w:b/>
        <w:bCs/>
        <w:sz w:val="36"/>
        <w:szCs w:val="36"/>
      </w:rPr>
      <w:t>rÉÇoÉMüqÉç</w:t>
    </w:r>
    <w:proofErr w:type="spellEnd"/>
    <w:r w:rsidRPr="00015E6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015E6A">
      <w:rPr>
        <w:rFonts w:ascii="BRH Devanagari RN" w:hAnsi="BRH Devanagari RN"/>
        <w:b/>
        <w:bCs/>
        <w:sz w:val="36"/>
        <w:szCs w:val="36"/>
      </w:rPr>
      <w:t>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  <w:proofErr w:type="spellEnd"/>
  </w:p>
  <w:p w14:paraId="246FCEE4" w14:textId="77777777" w:rsidR="00380480" w:rsidRPr="00765CFB" w:rsidRDefault="00380480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864" w14:textId="77777777" w:rsidR="00380480" w:rsidRPr="00C521F7" w:rsidRDefault="00380480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proofErr w:type="spellStart"/>
    <w:r w:rsidRPr="00C521F7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C521F7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C521F7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C521F7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C521F7">
      <w:rPr>
        <w:rFonts w:ascii="BRH Devanagari RN" w:hAnsi="BRH Devanagari RN"/>
        <w:b/>
        <w:bCs/>
        <w:sz w:val="36"/>
        <w:szCs w:val="36"/>
      </w:rPr>
      <w:t>ÂSì</w:t>
    </w:r>
    <w:proofErr w:type="spellEnd"/>
    <w:r w:rsidRPr="00C521F7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C521F7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C521F7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C521F7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C521F7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C521F7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C521F7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C521F7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C521F7">
      <w:rPr>
        <w:rFonts w:ascii="BRH Devanagari RN" w:hAnsi="BRH Devanagari RN"/>
        <w:b/>
        <w:bCs/>
        <w:sz w:val="36"/>
        <w:szCs w:val="3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9772" w14:textId="77777777" w:rsidR="00493C0B" w:rsidRPr="00493C0B" w:rsidRDefault="00493C0B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4F6D" w14:textId="77777777" w:rsidR="00380480" w:rsidRPr="00C521F7" w:rsidRDefault="00380480" w:rsidP="00015E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 w:cs="BRH Devanagari Extra"/>
        <w:b/>
        <w:bCs/>
        <w:color w:val="000000"/>
        <w:sz w:val="40"/>
        <w:szCs w:val="40"/>
      </w:rPr>
    </w:pPr>
    <w:r>
      <w:rPr>
        <w:rFonts w:ascii="BRH Devanagari Extra" w:hAnsi="BRH Devanagari Extra" w:cs="BRH Devanagari Extra"/>
        <w:color w:val="000000"/>
        <w:sz w:val="40"/>
        <w:szCs w:val="40"/>
      </w:rPr>
      <w:t xml:space="preserve">                                  </w:t>
    </w:r>
    <w:r w:rsidRPr="00C521F7">
      <w:rPr>
        <w:rFonts w:ascii="BRH Devanagari Extra" w:hAnsi="BRH Devanagari Extra" w:cs="BRH Devanagari Extra"/>
        <w:b/>
        <w:bCs/>
        <w:color w:val="000000"/>
        <w:sz w:val="40"/>
        <w:szCs w:val="40"/>
      </w:rPr>
      <w:t xml:space="preserve">  </w:t>
    </w:r>
    <w:proofErr w:type="spellStart"/>
    <w:r w:rsidRPr="00C521F7">
      <w:rPr>
        <w:rFonts w:ascii="BRH Devanagari Extra" w:hAnsi="BRH Devanagari Extra" w:cs="BRH Devanagari Extra"/>
        <w:b/>
        <w:bCs/>
        <w:color w:val="000000"/>
        <w:sz w:val="40"/>
        <w:szCs w:val="40"/>
      </w:rPr>
      <w:t>bÉlÉqÉç</w:t>
    </w:r>
    <w:proofErr w:type="spellEnd"/>
    <w:r w:rsidRPr="00C521F7">
      <w:rPr>
        <w:rFonts w:ascii="BRH Devanagari Extra" w:hAnsi="BRH Devanagari Extra" w:cs="BRH Devanagari Extra"/>
        <w:b/>
        <w:bCs/>
        <w:color w:val="000000"/>
        <w:sz w:val="40"/>
        <w:szCs w:val="40"/>
      </w:rPr>
      <w:t xml:space="preserve"> - iÉqÉÑ¹ÒÌWû </w:t>
    </w:r>
    <w:proofErr w:type="spellStart"/>
    <w:r w:rsidRPr="00C521F7">
      <w:rPr>
        <w:rFonts w:ascii="BRH Devanagari Extra" w:hAnsi="BRH Devanagari Extra" w:cs="BRH Devanagari Extra"/>
        <w:b/>
        <w:bCs/>
        <w:color w:val="000000"/>
        <w:sz w:val="40"/>
        <w:szCs w:val="40"/>
      </w:rPr>
      <w:t>rÉÈ</w:t>
    </w:r>
    <w:proofErr w:type="spellEnd"/>
    <w:r w:rsidRPr="00C521F7">
      <w:rPr>
        <w:rFonts w:ascii="BRH Devanagari Extra" w:hAnsi="BRH Devanagari Extra" w:cs="BRH Devanagari Extra"/>
        <w:b/>
        <w:bCs/>
        <w:color w:val="000000"/>
        <w:sz w:val="40"/>
        <w:szCs w:val="40"/>
      </w:rPr>
      <w:t xml:space="preserve"> </w:t>
    </w:r>
    <w:proofErr w:type="spellStart"/>
    <w:r w:rsidRPr="00C521F7">
      <w:rPr>
        <w:rFonts w:ascii="BRH Devanagari Extra" w:hAnsi="BRH Devanagari Extra" w:cs="BRH Devanagari Extra"/>
        <w:b/>
        <w:bCs/>
        <w:color w:val="000000"/>
        <w:sz w:val="40"/>
        <w:szCs w:val="40"/>
      </w:rPr>
      <w:t>ÍµÉwÉÑÈ</w:t>
    </w:r>
    <w:proofErr w:type="spellEnd"/>
  </w:p>
  <w:p w14:paraId="24B9F5C5" w14:textId="77777777" w:rsidR="00380480" w:rsidRPr="00765CFB" w:rsidRDefault="00380480" w:rsidP="00B14936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BE9B" w14:textId="77777777" w:rsidR="00380480" w:rsidRDefault="00380480" w:rsidP="00211476">
    <w:pPr>
      <w:pBdr>
        <w:bottom w:val="single" w:sz="4" w:space="1" w:color="auto"/>
      </w:pBdr>
      <w:jc w:val="center"/>
    </w:pPr>
    <w:r>
      <w:rPr>
        <w:rFonts w:ascii="BRH Devanagari RN" w:hAnsi="BRH Devanagari RN"/>
        <w:sz w:val="36"/>
        <w:szCs w:val="36"/>
      </w:rPr>
      <w:t xml:space="preserve">                             </w:t>
    </w:r>
    <w:proofErr w:type="spellStart"/>
    <w:r w:rsidRPr="00C63661">
      <w:rPr>
        <w:rFonts w:ascii="BRH Devanagari RN" w:hAnsi="BRH Devanagari RN"/>
        <w:sz w:val="36"/>
        <w:szCs w:val="36"/>
      </w:rPr>
      <w:t>M×üwhÉ</w:t>
    </w:r>
    <w:proofErr w:type="spellEnd"/>
    <w:r w:rsidRPr="00C63661">
      <w:rPr>
        <w:rFonts w:ascii="BRH Devanagari RN" w:hAnsi="BRH Devanagari RN"/>
        <w:sz w:val="36"/>
        <w:szCs w:val="36"/>
      </w:rPr>
      <w:t xml:space="preserve"> </w:t>
    </w:r>
    <w:proofErr w:type="spellStart"/>
    <w:r w:rsidRPr="00C63661">
      <w:rPr>
        <w:rFonts w:ascii="BRH Devanagari RN" w:hAnsi="BRH Devanagari RN"/>
        <w:sz w:val="36"/>
        <w:szCs w:val="36"/>
      </w:rPr>
      <w:t>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</w:t>
    </w:r>
    <w:proofErr w:type="spellEnd"/>
    <w:r w:rsidRPr="00C63661">
      <w:rPr>
        <w:rFonts w:ascii="BRH Devanagari RN" w:hAnsi="BRH Devanagari RN"/>
        <w:sz w:val="36"/>
        <w:szCs w:val="36"/>
      </w:rPr>
      <w:t xml:space="preserve"> </w:t>
    </w:r>
    <w:proofErr w:type="spellStart"/>
    <w:r w:rsidRPr="00C63661">
      <w:rPr>
        <w:rFonts w:ascii="BRH Devanagari RN" w:hAnsi="BRH Devanagari RN"/>
        <w:sz w:val="36"/>
        <w:szCs w:val="36"/>
      </w:rPr>
      <w:t>ÂSì</w:t>
    </w:r>
    <w:proofErr w:type="spellEnd"/>
    <w:r w:rsidRPr="00C63661">
      <w:rPr>
        <w:rFonts w:ascii="BRH Devanagari RN" w:hAnsi="BRH Devanagari RN"/>
        <w:sz w:val="36"/>
        <w:szCs w:val="36"/>
      </w:rPr>
      <w:t xml:space="preserve"> </w:t>
    </w:r>
    <w:proofErr w:type="spellStart"/>
    <w:r w:rsidRPr="00C63661">
      <w:rPr>
        <w:rFonts w:ascii="BRH Devanagari RN" w:hAnsi="BRH Devanagari RN"/>
        <w:sz w:val="36"/>
        <w:szCs w:val="36"/>
      </w:rPr>
      <w:t>bÉlÉ</w:t>
    </w:r>
    <w:proofErr w:type="spellEnd"/>
    <w:r w:rsidRPr="00C63661">
      <w:rPr>
        <w:rFonts w:ascii="BRH Devanagari RN" w:hAnsi="BRH Devanagari RN"/>
        <w:sz w:val="36"/>
        <w:szCs w:val="36"/>
      </w:rPr>
      <w:t xml:space="preserve"> </w:t>
    </w:r>
    <w:proofErr w:type="spellStart"/>
    <w:r w:rsidRPr="00C63661">
      <w:rPr>
        <w:rFonts w:ascii="BRH Devanagari RN" w:hAnsi="BRH Devanagari RN"/>
        <w:sz w:val="36"/>
        <w:szCs w:val="36"/>
      </w:rPr>
      <w:t>mÉÉPûÈ</w:t>
    </w:r>
    <w:proofErr w:type="spellEnd"/>
    <w:r w:rsidRPr="00C63661">
      <w:rPr>
        <w:rFonts w:ascii="BRH Devanagari RN" w:hAnsi="BRH Devanagari RN"/>
        <w:sz w:val="36"/>
        <w:szCs w:val="36"/>
      </w:rPr>
      <w:t xml:space="preserve"> (</w:t>
    </w:r>
    <w:proofErr w:type="spellStart"/>
    <w:r w:rsidRPr="00C63661">
      <w:rPr>
        <w:rFonts w:ascii="BRH Devanagari RN" w:hAnsi="BRH Devanagari RN"/>
        <w:sz w:val="36"/>
        <w:szCs w:val="36"/>
      </w:rPr>
      <w:t>mÉS</w:t>
    </w:r>
    <w:proofErr w:type="spellEnd"/>
    <w:r w:rsidRPr="00C63661">
      <w:rPr>
        <w:rFonts w:ascii="BRH Devanagari RN" w:hAnsi="BRH Devanagari RN"/>
        <w:sz w:val="36"/>
        <w:szCs w:val="36"/>
      </w:rPr>
      <w:t xml:space="preserve"> </w:t>
    </w:r>
    <w:proofErr w:type="spellStart"/>
    <w:r w:rsidRPr="00C63661">
      <w:rPr>
        <w:rFonts w:ascii="BRH Devanagari RN" w:hAnsi="BRH Devanagari RN"/>
        <w:sz w:val="36"/>
        <w:szCs w:val="36"/>
      </w:rPr>
      <w:t>xÉÌWûiÉ</w:t>
    </w:r>
    <w:proofErr w:type="spellEnd"/>
    <w:r w:rsidRPr="00C63661">
      <w:rPr>
        <w:rFonts w:ascii="BRH Devanagari RN" w:hAnsi="BRH Devanagari RN"/>
        <w:sz w:val="36"/>
        <w:szCs w:val="36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4101" w14:textId="77777777" w:rsidR="00380480" w:rsidRPr="00FE1DDB" w:rsidRDefault="00380480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proofErr w:type="spellStart"/>
    <w:r w:rsidRPr="00FE1DDB">
      <w:rPr>
        <w:rFonts w:ascii="BRH Devanagari" w:hAnsi="BRH Devanagari"/>
        <w:b/>
        <w:bCs/>
        <w:sz w:val="40"/>
        <w:szCs w:val="40"/>
      </w:rPr>
      <w:t>aÉhÉmÉÌiÉ</w:t>
    </w:r>
    <w:proofErr w:type="spellEnd"/>
    <w:r w:rsidRPr="00FE1DDB">
      <w:rPr>
        <w:rFonts w:ascii="BRH Devanagari" w:hAnsi="BRH Devanagari"/>
        <w:b/>
        <w:bCs/>
        <w:sz w:val="40"/>
        <w:szCs w:val="40"/>
      </w:rPr>
      <w:t xml:space="preserve">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3BEC" w14:textId="77777777" w:rsidR="00380480" w:rsidRPr="00FE1DDB" w:rsidRDefault="00380480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proofErr w:type="spellStart"/>
    <w:r w:rsidRPr="00FE1DDB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FE1DDB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FE1DDB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FE1DDB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FE1DDB">
      <w:rPr>
        <w:rFonts w:ascii="BRH Devanagari RN" w:hAnsi="BRH Devanagari RN"/>
        <w:b/>
        <w:bCs/>
        <w:sz w:val="36"/>
        <w:szCs w:val="36"/>
      </w:rPr>
      <w:t>ÂSì</w:t>
    </w:r>
    <w:proofErr w:type="spellEnd"/>
    <w:r w:rsidRPr="00FE1DDB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FE1DDB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FE1DDB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FE1DDB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FE1DDB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FE1DDB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FE1DDB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FE1DDB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FE1DDB">
      <w:rPr>
        <w:rFonts w:ascii="BRH Devanagari RN" w:hAnsi="BRH Devanagari RN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CEE8" w14:textId="77777777" w:rsidR="00380480" w:rsidRPr="00C1726D" w:rsidRDefault="00380480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proofErr w:type="spellStart"/>
    <w:r w:rsidRPr="00C1726D">
      <w:rPr>
        <w:rFonts w:ascii="BRH Devanagari RN" w:hAnsi="BRH Devanagari RN"/>
        <w:b/>
        <w:sz w:val="40"/>
        <w:szCs w:val="40"/>
      </w:rPr>
      <w:t>AlÉÑuÉÉMüqÉç</w:t>
    </w:r>
    <w:proofErr w:type="spellEnd"/>
    <w:r w:rsidRPr="00C1726D">
      <w:rPr>
        <w:rFonts w:ascii="BRH Devanagari RN" w:hAnsi="BRH Devanagari RN"/>
        <w:b/>
        <w:sz w:val="40"/>
        <w:szCs w:val="40"/>
      </w:rPr>
      <w:t xml:space="preserve">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</w:t>
    </w:r>
    <w:proofErr w:type="spellStart"/>
    <w:r w:rsidRPr="00C1726D">
      <w:rPr>
        <w:rFonts w:ascii="BRH Devanagari RN" w:hAnsi="BRH Devanagari RN"/>
        <w:b/>
        <w:sz w:val="40"/>
        <w:szCs w:val="40"/>
      </w:rPr>
      <w:t>ÂSì</w:t>
    </w:r>
    <w:proofErr w:type="spellEnd"/>
    <w:r w:rsidRPr="00C1726D">
      <w:rPr>
        <w:rFonts w:ascii="BRH Devanagari RN" w:hAnsi="BRH Devanagari RN"/>
        <w:b/>
        <w:sz w:val="40"/>
        <w:szCs w:val="40"/>
      </w:rPr>
      <w:t xml:space="preserve"> </w:t>
    </w:r>
    <w:proofErr w:type="spellStart"/>
    <w:r w:rsidRPr="00C1726D">
      <w:rPr>
        <w:rFonts w:ascii="BRH Devanagari RN" w:hAnsi="BRH Devanagari RN"/>
        <w:b/>
        <w:sz w:val="40"/>
        <w:szCs w:val="40"/>
      </w:rPr>
      <w:t>qÉlrÉuÉ</w:t>
    </w:r>
    <w:r w:rsidRPr="008E0FDD">
      <w:rPr>
        <w:rFonts w:ascii="BRH Devanagari RN" w:hAnsi="BRH Devanagari RN"/>
        <w:b/>
        <w:sz w:val="40"/>
        <w:szCs w:val="40"/>
      </w:rPr>
      <w:t>å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D604" w14:textId="77777777" w:rsidR="00380480" w:rsidRPr="00A83639" w:rsidRDefault="00380480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A83639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A8363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A83639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A8363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A83639">
      <w:rPr>
        <w:rFonts w:ascii="BRH Devanagari RN" w:hAnsi="BRH Devanagari RN"/>
        <w:b/>
        <w:bCs/>
        <w:sz w:val="36"/>
        <w:szCs w:val="36"/>
      </w:rPr>
      <w:t>ÂSì</w:t>
    </w:r>
    <w:proofErr w:type="spellEnd"/>
    <w:r w:rsidRPr="00A8363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A83639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A8363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A83639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A83639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A83639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A8363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A83639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A83639">
      <w:rPr>
        <w:rFonts w:ascii="BRH Devanagari RN" w:hAnsi="BRH Devanagari RN"/>
        <w:b/>
        <w:bCs/>
        <w:sz w:val="36"/>
        <w:szCs w:val="36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9FE8" w14:textId="77777777" w:rsidR="00380480" w:rsidRPr="007E3E2D" w:rsidRDefault="00380480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proofErr w:type="spellStart"/>
    <w:r w:rsidRPr="007E3E2D">
      <w:rPr>
        <w:rFonts w:ascii="BRH Devanagari RN" w:hAnsi="BRH Devanagari RN"/>
        <w:b/>
        <w:bCs/>
        <w:sz w:val="36"/>
        <w:szCs w:val="36"/>
      </w:rPr>
      <w:t>AlÉÑuÉÉMüqÉç</w:t>
    </w:r>
    <w:proofErr w:type="spellEnd"/>
    <w:r w:rsidRPr="007E3E2D">
      <w:rPr>
        <w:rFonts w:ascii="BRH Devanagari RN" w:hAnsi="BRH Devanagari RN"/>
        <w:b/>
        <w:bCs/>
        <w:sz w:val="36"/>
        <w:szCs w:val="36"/>
      </w:rPr>
      <w:t xml:space="preserve"> 2 - </w:t>
    </w:r>
    <w:proofErr w:type="spellStart"/>
    <w:r w:rsidRPr="007E3E2D">
      <w:rPr>
        <w:rFonts w:ascii="BRH Devanagari RN" w:hAnsi="BRH Devanagari RN"/>
        <w:b/>
        <w:bCs/>
        <w:sz w:val="36"/>
        <w:szCs w:val="36"/>
      </w:rPr>
      <w:t>bÉlÉqÉç</w:t>
    </w:r>
    <w:proofErr w:type="spellEnd"/>
    <w:r w:rsidRPr="007E3E2D">
      <w:rPr>
        <w:rFonts w:ascii="BRH Devanagari RN" w:hAnsi="BRH Devanagari RN"/>
        <w:b/>
        <w:bCs/>
        <w:sz w:val="36"/>
        <w:szCs w:val="36"/>
      </w:rPr>
      <w:t xml:space="preserve"> - </w:t>
    </w:r>
    <w:proofErr w:type="spellStart"/>
    <w:r w:rsidRPr="007E3E2D">
      <w:rPr>
        <w:rFonts w:ascii="BRH Devanagari RN" w:hAnsi="BRH Devanagari RN"/>
        <w:b/>
        <w:bCs/>
        <w:sz w:val="36"/>
        <w:szCs w:val="36"/>
      </w:rPr>
      <w:t>lÉqÉÉå</w:t>
    </w:r>
    <w:proofErr w:type="spellEnd"/>
    <w:r w:rsidRPr="007E3E2D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E3E2D">
      <w:rPr>
        <w:rFonts w:ascii="BRH Devanagari RN" w:hAnsi="BRH Devanagari RN"/>
        <w:b/>
        <w:bCs/>
        <w:sz w:val="36"/>
        <w:szCs w:val="36"/>
      </w:rPr>
      <w:t>ÌWûUhrÉoÉÉWûuÉå</w:t>
    </w:r>
    <w:proofErr w:type="spellEnd"/>
  </w:p>
  <w:p w14:paraId="70958D07" w14:textId="77777777" w:rsidR="00380480" w:rsidRPr="00CE7376" w:rsidRDefault="00380480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F518" w14:textId="77777777" w:rsidR="00380480" w:rsidRPr="007E3E2D" w:rsidRDefault="00380480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proofErr w:type="spellStart"/>
    <w:r w:rsidRPr="007E3E2D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7E3E2D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E3E2D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7E3E2D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E3E2D">
      <w:rPr>
        <w:rFonts w:ascii="BRH Devanagari RN" w:hAnsi="BRH Devanagari RN"/>
        <w:b/>
        <w:bCs/>
        <w:sz w:val="36"/>
        <w:szCs w:val="36"/>
      </w:rPr>
      <w:t>ÂSì</w:t>
    </w:r>
    <w:proofErr w:type="spellEnd"/>
    <w:r w:rsidRPr="007E3E2D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E3E2D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E3E2D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E3E2D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E3E2D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7E3E2D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7E3E2D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E3E2D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7E3E2D">
      <w:rPr>
        <w:rFonts w:ascii="BRH Devanagari RN" w:hAnsi="BRH Devanagari RN"/>
        <w:b/>
        <w:bCs/>
        <w:sz w:val="36"/>
        <w:szCs w:val="3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311263">
    <w:abstractNumId w:val="0"/>
  </w:num>
  <w:num w:numId="2" w16cid:durableId="1869365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397015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11184">
    <w:abstractNumId w:val="1"/>
  </w:num>
  <w:num w:numId="5" w16cid:durableId="124598833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A25F3"/>
    <w:rsid w:val="000A3151"/>
    <w:rsid w:val="000A3F2C"/>
    <w:rsid w:val="000A5F76"/>
    <w:rsid w:val="000A68E7"/>
    <w:rsid w:val="000A7AAA"/>
    <w:rsid w:val="000B4323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10A30"/>
    <w:rsid w:val="001117A1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7B3F"/>
    <w:rsid w:val="00160431"/>
    <w:rsid w:val="00161095"/>
    <w:rsid w:val="00163045"/>
    <w:rsid w:val="001637B2"/>
    <w:rsid w:val="00166254"/>
    <w:rsid w:val="00167CFA"/>
    <w:rsid w:val="00170209"/>
    <w:rsid w:val="0017052A"/>
    <w:rsid w:val="00172593"/>
    <w:rsid w:val="001769A9"/>
    <w:rsid w:val="001806DA"/>
    <w:rsid w:val="00180700"/>
    <w:rsid w:val="001836B2"/>
    <w:rsid w:val="00187A63"/>
    <w:rsid w:val="00190172"/>
    <w:rsid w:val="00193261"/>
    <w:rsid w:val="00193F45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ED7"/>
    <w:rsid w:val="001E6A89"/>
    <w:rsid w:val="001E6F58"/>
    <w:rsid w:val="001F0EF0"/>
    <w:rsid w:val="001F1A60"/>
    <w:rsid w:val="001F7F13"/>
    <w:rsid w:val="00200637"/>
    <w:rsid w:val="00200985"/>
    <w:rsid w:val="002014D5"/>
    <w:rsid w:val="00201C4C"/>
    <w:rsid w:val="00201E9E"/>
    <w:rsid w:val="00202AA6"/>
    <w:rsid w:val="00204997"/>
    <w:rsid w:val="0020505D"/>
    <w:rsid w:val="00205AAD"/>
    <w:rsid w:val="00206C0C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3324"/>
    <w:rsid w:val="00295C57"/>
    <w:rsid w:val="00296BFE"/>
    <w:rsid w:val="00297F92"/>
    <w:rsid w:val="002A0ECD"/>
    <w:rsid w:val="002A18F4"/>
    <w:rsid w:val="002A1954"/>
    <w:rsid w:val="002A1F74"/>
    <w:rsid w:val="002A35EE"/>
    <w:rsid w:val="002A5AEA"/>
    <w:rsid w:val="002A6724"/>
    <w:rsid w:val="002A77E7"/>
    <w:rsid w:val="002B0C8D"/>
    <w:rsid w:val="002B3455"/>
    <w:rsid w:val="002B3CFF"/>
    <w:rsid w:val="002B41F7"/>
    <w:rsid w:val="002B55F2"/>
    <w:rsid w:val="002B7774"/>
    <w:rsid w:val="002C171D"/>
    <w:rsid w:val="002C249D"/>
    <w:rsid w:val="002C7E2B"/>
    <w:rsid w:val="002D0C5C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E4A"/>
    <w:rsid w:val="00327DF7"/>
    <w:rsid w:val="00331336"/>
    <w:rsid w:val="00331BA2"/>
    <w:rsid w:val="00333C1C"/>
    <w:rsid w:val="00333DB6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313D"/>
    <w:rsid w:val="003633FE"/>
    <w:rsid w:val="00365FA1"/>
    <w:rsid w:val="00365FD9"/>
    <w:rsid w:val="00370316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A1630"/>
    <w:rsid w:val="003A329B"/>
    <w:rsid w:val="003A38D4"/>
    <w:rsid w:val="003A6DC7"/>
    <w:rsid w:val="003B0D20"/>
    <w:rsid w:val="003B0EC7"/>
    <w:rsid w:val="003B1188"/>
    <w:rsid w:val="003B3ADA"/>
    <w:rsid w:val="003B4FA1"/>
    <w:rsid w:val="003C0BE5"/>
    <w:rsid w:val="003C1795"/>
    <w:rsid w:val="003C2F99"/>
    <w:rsid w:val="003C3CC4"/>
    <w:rsid w:val="003C5178"/>
    <w:rsid w:val="003C52D6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A27"/>
    <w:rsid w:val="003E6810"/>
    <w:rsid w:val="003F1B44"/>
    <w:rsid w:val="003F1DBA"/>
    <w:rsid w:val="003F663E"/>
    <w:rsid w:val="003F6D99"/>
    <w:rsid w:val="003F7299"/>
    <w:rsid w:val="00400932"/>
    <w:rsid w:val="0040415F"/>
    <w:rsid w:val="004061B6"/>
    <w:rsid w:val="004064E2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E14"/>
    <w:rsid w:val="0044347A"/>
    <w:rsid w:val="00443720"/>
    <w:rsid w:val="0044562F"/>
    <w:rsid w:val="00447ADA"/>
    <w:rsid w:val="004512A0"/>
    <w:rsid w:val="004516D3"/>
    <w:rsid w:val="004520AB"/>
    <w:rsid w:val="004521E3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12B67"/>
    <w:rsid w:val="00514D23"/>
    <w:rsid w:val="0052116C"/>
    <w:rsid w:val="00524838"/>
    <w:rsid w:val="00525817"/>
    <w:rsid w:val="005268B7"/>
    <w:rsid w:val="005277B3"/>
    <w:rsid w:val="00527FED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C1483"/>
    <w:rsid w:val="005C2445"/>
    <w:rsid w:val="005C4DBC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71AB"/>
    <w:rsid w:val="005E7458"/>
    <w:rsid w:val="005F131D"/>
    <w:rsid w:val="005F1470"/>
    <w:rsid w:val="005F1D2D"/>
    <w:rsid w:val="005F2FC9"/>
    <w:rsid w:val="005F2FE5"/>
    <w:rsid w:val="005F4C88"/>
    <w:rsid w:val="005F794B"/>
    <w:rsid w:val="00604DE0"/>
    <w:rsid w:val="006069D0"/>
    <w:rsid w:val="00606AD8"/>
    <w:rsid w:val="00607F79"/>
    <w:rsid w:val="006126B4"/>
    <w:rsid w:val="00613E75"/>
    <w:rsid w:val="00614476"/>
    <w:rsid w:val="0061609A"/>
    <w:rsid w:val="00616F92"/>
    <w:rsid w:val="00620A87"/>
    <w:rsid w:val="00623E5F"/>
    <w:rsid w:val="00624266"/>
    <w:rsid w:val="00624822"/>
    <w:rsid w:val="006264E9"/>
    <w:rsid w:val="0062709A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4ABF"/>
    <w:rsid w:val="006803E0"/>
    <w:rsid w:val="00683436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4DA3"/>
    <w:rsid w:val="006A5647"/>
    <w:rsid w:val="006B09CB"/>
    <w:rsid w:val="006B1080"/>
    <w:rsid w:val="006B26DE"/>
    <w:rsid w:val="006B30D5"/>
    <w:rsid w:val="006B5165"/>
    <w:rsid w:val="006B5863"/>
    <w:rsid w:val="006B5877"/>
    <w:rsid w:val="006B6251"/>
    <w:rsid w:val="006B7AD8"/>
    <w:rsid w:val="006C0679"/>
    <w:rsid w:val="006C0D92"/>
    <w:rsid w:val="006C1DB1"/>
    <w:rsid w:val="006C1FB7"/>
    <w:rsid w:val="006C2C92"/>
    <w:rsid w:val="006C3934"/>
    <w:rsid w:val="006C3E46"/>
    <w:rsid w:val="006C642E"/>
    <w:rsid w:val="006D1E9F"/>
    <w:rsid w:val="006D2789"/>
    <w:rsid w:val="006D3280"/>
    <w:rsid w:val="006D39FA"/>
    <w:rsid w:val="006D4C76"/>
    <w:rsid w:val="006E0B7D"/>
    <w:rsid w:val="006E1D2B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EF7"/>
    <w:rsid w:val="007160F0"/>
    <w:rsid w:val="007175D7"/>
    <w:rsid w:val="00722B59"/>
    <w:rsid w:val="007233DB"/>
    <w:rsid w:val="00727A8E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B0A3B"/>
    <w:rsid w:val="007B2B5A"/>
    <w:rsid w:val="007B2D8D"/>
    <w:rsid w:val="007B3000"/>
    <w:rsid w:val="007B40AE"/>
    <w:rsid w:val="007B45B3"/>
    <w:rsid w:val="007B4EFA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40BE"/>
    <w:rsid w:val="0083054E"/>
    <w:rsid w:val="00831CF8"/>
    <w:rsid w:val="00834CBF"/>
    <w:rsid w:val="00835700"/>
    <w:rsid w:val="00835EB7"/>
    <w:rsid w:val="008373E3"/>
    <w:rsid w:val="0083763B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447C"/>
    <w:rsid w:val="0085550A"/>
    <w:rsid w:val="00855A77"/>
    <w:rsid w:val="0085711F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D49"/>
    <w:rsid w:val="008851E4"/>
    <w:rsid w:val="00886A64"/>
    <w:rsid w:val="00886DA4"/>
    <w:rsid w:val="008909E2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613A"/>
    <w:rsid w:val="009562CE"/>
    <w:rsid w:val="00960CF3"/>
    <w:rsid w:val="00965E44"/>
    <w:rsid w:val="009663F0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5135"/>
    <w:rsid w:val="009A7433"/>
    <w:rsid w:val="009B28DF"/>
    <w:rsid w:val="009B301D"/>
    <w:rsid w:val="009B5769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6265"/>
    <w:rsid w:val="009D116E"/>
    <w:rsid w:val="009D2E2D"/>
    <w:rsid w:val="009D32F6"/>
    <w:rsid w:val="009D3A18"/>
    <w:rsid w:val="009D3A3A"/>
    <w:rsid w:val="009D43B9"/>
    <w:rsid w:val="009E0309"/>
    <w:rsid w:val="009E09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7559"/>
    <w:rsid w:val="00A207E4"/>
    <w:rsid w:val="00A22D07"/>
    <w:rsid w:val="00A26600"/>
    <w:rsid w:val="00A2772B"/>
    <w:rsid w:val="00A31165"/>
    <w:rsid w:val="00A3375E"/>
    <w:rsid w:val="00A35030"/>
    <w:rsid w:val="00A357FD"/>
    <w:rsid w:val="00A359BB"/>
    <w:rsid w:val="00A37313"/>
    <w:rsid w:val="00A37475"/>
    <w:rsid w:val="00A40188"/>
    <w:rsid w:val="00A42538"/>
    <w:rsid w:val="00A42C9B"/>
    <w:rsid w:val="00A439C2"/>
    <w:rsid w:val="00A466A4"/>
    <w:rsid w:val="00A466FE"/>
    <w:rsid w:val="00A5125F"/>
    <w:rsid w:val="00A52149"/>
    <w:rsid w:val="00A53EEB"/>
    <w:rsid w:val="00A54721"/>
    <w:rsid w:val="00A56893"/>
    <w:rsid w:val="00A613EB"/>
    <w:rsid w:val="00A62E19"/>
    <w:rsid w:val="00A6363C"/>
    <w:rsid w:val="00A651AF"/>
    <w:rsid w:val="00A65267"/>
    <w:rsid w:val="00A667AB"/>
    <w:rsid w:val="00A703D9"/>
    <w:rsid w:val="00A723C2"/>
    <w:rsid w:val="00A72773"/>
    <w:rsid w:val="00A73C02"/>
    <w:rsid w:val="00A73CBE"/>
    <w:rsid w:val="00A75617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5D0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306B"/>
    <w:rsid w:val="00C2633E"/>
    <w:rsid w:val="00C27983"/>
    <w:rsid w:val="00C37DCF"/>
    <w:rsid w:val="00C41EA8"/>
    <w:rsid w:val="00C46791"/>
    <w:rsid w:val="00C5096E"/>
    <w:rsid w:val="00C521F7"/>
    <w:rsid w:val="00C54E7A"/>
    <w:rsid w:val="00C61BF0"/>
    <w:rsid w:val="00C62145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6F2A"/>
    <w:rsid w:val="00C87EEE"/>
    <w:rsid w:val="00C91761"/>
    <w:rsid w:val="00C93D7C"/>
    <w:rsid w:val="00C9498F"/>
    <w:rsid w:val="00C94BB9"/>
    <w:rsid w:val="00C96099"/>
    <w:rsid w:val="00CA02DE"/>
    <w:rsid w:val="00CA78CD"/>
    <w:rsid w:val="00CA7E40"/>
    <w:rsid w:val="00CB2611"/>
    <w:rsid w:val="00CB3DBC"/>
    <w:rsid w:val="00CB5220"/>
    <w:rsid w:val="00CB5C84"/>
    <w:rsid w:val="00CB634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B1C"/>
    <w:rsid w:val="00CE0C25"/>
    <w:rsid w:val="00CE228C"/>
    <w:rsid w:val="00CE2564"/>
    <w:rsid w:val="00CE348A"/>
    <w:rsid w:val="00CE5930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2A4F"/>
    <w:rsid w:val="00D03B7B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6EC"/>
    <w:rsid w:val="00D53936"/>
    <w:rsid w:val="00D56624"/>
    <w:rsid w:val="00D5760C"/>
    <w:rsid w:val="00D60265"/>
    <w:rsid w:val="00D61206"/>
    <w:rsid w:val="00D634A4"/>
    <w:rsid w:val="00D63A43"/>
    <w:rsid w:val="00D65551"/>
    <w:rsid w:val="00D663CB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BB9"/>
    <w:rsid w:val="00E5042F"/>
    <w:rsid w:val="00E5077A"/>
    <w:rsid w:val="00E5125A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4FF"/>
    <w:rsid w:val="00E77A9F"/>
    <w:rsid w:val="00E80815"/>
    <w:rsid w:val="00E81B2B"/>
    <w:rsid w:val="00E8514A"/>
    <w:rsid w:val="00E879F8"/>
    <w:rsid w:val="00E90986"/>
    <w:rsid w:val="00E91D74"/>
    <w:rsid w:val="00E92E06"/>
    <w:rsid w:val="00E9420F"/>
    <w:rsid w:val="00E943E9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37E5"/>
    <w:rsid w:val="00EC206F"/>
    <w:rsid w:val="00EC2B64"/>
    <w:rsid w:val="00EC399C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616B"/>
    <w:rsid w:val="00EF7046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D1B"/>
    <w:rsid w:val="00F221A1"/>
    <w:rsid w:val="00F22218"/>
    <w:rsid w:val="00F2313A"/>
    <w:rsid w:val="00F2529B"/>
    <w:rsid w:val="00F2650A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A00D9"/>
    <w:rsid w:val="00FA07A4"/>
    <w:rsid w:val="00FA2BCA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66F8"/>
    <w:rsid w:val="00FD05EB"/>
    <w:rsid w:val="00FD54AC"/>
    <w:rsid w:val="00FD5ADA"/>
    <w:rsid w:val="00FD61A1"/>
    <w:rsid w:val="00FE03EB"/>
    <w:rsid w:val="00FE0736"/>
    <w:rsid w:val="00FE1476"/>
    <w:rsid w:val="00FE1516"/>
    <w:rsid w:val="00FE1DDB"/>
    <w:rsid w:val="00FE3C91"/>
    <w:rsid w:val="00FE5C98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82A2-C480-46E8-B59F-830325EF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52</Words>
  <Characters>165597</Characters>
  <Application>Microsoft Office Word</Application>
  <DocSecurity>0</DocSecurity>
  <Lines>1379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61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ethuraman Krishnamurthi</cp:lastModifiedBy>
  <cp:revision>6</cp:revision>
  <cp:lastPrinted>2020-06-21T13:33:00Z</cp:lastPrinted>
  <dcterms:created xsi:type="dcterms:W3CDTF">2021-02-07T12:30:00Z</dcterms:created>
  <dcterms:modified xsi:type="dcterms:W3CDTF">2022-07-31T10:46:00Z</dcterms:modified>
</cp:coreProperties>
</file>